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59F3F" w14:textId="76ABD8C4" w:rsidR="00FA0BE7" w:rsidRDefault="00117A9D" w:rsidP="000B0E93">
      <w:pPr>
        <w:rPr>
          <w:b/>
          <w:bCs/>
          <w:sz w:val="32"/>
          <w:szCs w:val="32"/>
        </w:rPr>
      </w:pPr>
      <w:r w:rsidRPr="00117A9D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FCBC835" wp14:editId="43094412">
            <wp:simplePos x="0" y="0"/>
            <wp:positionH relativeFrom="column">
              <wp:posOffset>4067627</wp:posOffset>
            </wp:positionH>
            <wp:positionV relativeFrom="paragraph">
              <wp:posOffset>-152400</wp:posOffset>
            </wp:positionV>
            <wp:extent cx="2423160" cy="1179415"/>
            <wp:effectExtent l="0" t="0" r="0" b="1905"/>
            <wp:wrapNone/>
            <wp:docPr id="1" name="Picture 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s_logo_color outlin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17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E93" w:rsidRPr="00117A9D">
        <w:rPr>
          <w:b/>
          <w:bCs/>
          <w:sz w:val="32"/>
          <w:szCs w:val="32"/>
        </w:rPr>
        <w:t>BlindShell Menu</w:t>
      </w:r>
      <w:r w:rsidR="00245893" w:rsidRPr="00117A9D">
        <w:rPr>
          <w:b/>
          <w:bCs/>
          <w:sz w:val="32"/>
          <w:szCs w:val="32"/>
        </w:rPr>
        <w:t>s</w:t>
      </w:r>
    </w:p>
    <w:p w14:paraId="40C6D701" w14:textId="6B1EE18A" w:rsidR="00117A9D" w:rsidRDefault="00117A9D" w:rsidP="000B0E9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KU 5010</w:t>
      </w:r>
      <w:r w:rsidR="004A5B2D">
        <w:rPr>
          <w:b/>
          <w:bCs/>
          <w:sz w:val="32"/>
          <w:szCs w:val="32"/>
        </w:rPr>
        <w:t>90</w:t>
      </w:r>
    </w:p>
    <w:p w14:paraId="4C765786" w14:textId="77777777" w:rsidR="00117A9D" w:rsidRPr="00117A9D" w:rsidRDefault="00117A9D" w:rsidP="000B0E93">
      <w:pPr>
        <w:rPr>
          <w:b/>
          <w:bCs/>
          <w:sz w:val="32"/>
          <w:szCs w:val="32"/>
        </w:rPr>
      </w:pPr>
    </w:p>
    <w:p w14:paraId="0C40B4F0" w14:textId="1E4E5FB5" w:rsidR="000B0E93" w:rsidRDefault="000B0E93" w:rsidP="000B0E93"/>
    <w:p w14:paraId="6FA97DC1" w14:textId="4AC40289" w:rsidR="000B0E93" w:rsidRPr="00245893" w:rsidRDefault="000B0E93" w:rsidP="000B0E93">
      <w:pPr>
        <w:rPr>
          <w:b/>
          <w:bCs/>
          <w:color w:val="FF0000"/>
        </w:rPr>
      </w:pPr>
      <w:r w:rsidRPr="00245893">
        <w:rPr>
          <w:b/>
          <w:bCs/>
          <w:color w:val="FF0000"/>
        </w:rPr>
        <w:t xml:space="preserve">Call </w:t>
      </w:r>
      <w:r w:rsidR="00FA0BE7">
        <w:rPr>
          <w:b/>
          <w:bCs/>
          <w:color w:val="FF0000"/>
        </w:rPr>
        <w:t xml:space="preserve"> </w:t>
      </w:r>
      <w:r w:rsidRPr="00245893">
        <w:rPr>
          <w:b/>
          <w:bCs/>
          <w:color w:val="FF0000"/>
        </w:rPr>
        <w:t xml:space="preserve">(1 of </w:t>
      </w:r>
      <w:r w:rsidR="004A5B2D">
        <w:rPr>
          <w:b/>
          <w:bCs/>
          <w:color w:val="FF0000"/>
        </w:rPr>
        <w:t>8</w:t>
      </w:r>
      <w:r w:rsidRPr="00245893">
        <w:rPr>
          <w:b/>
          <w:bCs/>
          <w:color w:val="FF0000"/>
        </w:rPr>
        <w:t>)</w:t>
      </w:r>
    </w:p>
    <w:p w14:paraId="20F90943" w14:textId="17137179" w:rsidR="004A5B2D" w:rsidRDefault="000B0E93" w:rsidP="000B0E93">
      <w:pPr>
        <w:pStyle w:val="ListParagraph"/>
        <w:numPr>
          <w:ilvl w:val="0"/>
          <w:numId w:val="1"/>
        </w:numPr>
      </w:pPr>
      <w:r>
        <w:t>Dial Contact</w:t>
      </w:r>
      <w:r w:rsidR="004A5B2D">
        <w:t xml:space="preserve"> </w:t>
      </w:r>
    </w:p>
    <w:p w14:paraId="789A1ADB" w14:textId="295E49D4" w:rsidR="000B0E93" w:rsidRDefault="000B0E93" w:rsidP="000B0E93">
      <w:pPr>
        <w:pStyle w:val="ListParagraph"/>
        <w:numPr>
          <w:ilvl w:val="0"/>
          <w:numId w:val="1"/>
        </w:numPr>
      </w:pPr>
      <w:r>
        <w:t>Dial Number</w:t>
      </w:r>
      <w:r w:rsidR="004A5B2D">
        <w:t xml:space="preserve"> </w:t>
      </w:r>
    </w:p>
    <w:p w14:paraId="02B58EC7" w14:textId="1CE30976" w:rsidR="000B0E93" w:rsidRDefault="000B0E93" w:rsidP="000B0E93">
      <w:pPr>
        <w:pStyle w:val="ListParagraph"/>
        <w:numPr>
          <w:ilvl w:val="0"/>
          <w:numId w:val="1"/>
        </w:numPr>
      </w:pPr>
      <w:r>
        <w:t>Call History</w:t>
      </w:r>
      <w:r w:rsidR="004A5B2D">
        <w:t xml:space="preserve"> </w:t>
      </w:r>
    </w:p>
    <w:p w14:paraId="1AAE4F23" w14:textId="5049C382" w:rsidR="002B5C97" w:rsidRDefault="002B5C97" w:rsidP="002B5C97">
      <w:pPr>
        <w:pStyle w:val="ListParagraph"/>
        <w:numPr>
          <w:ilvl w:val="1"/>
          <w:numId w:val="1"/>
        </w:numPr>
      </w:pPr>
      <w:r>
        <w:t xml:space="preserve">All Calls </w:t>
      </w:r>
    </w:p>
    <w:p w14:paraId="1B12203D" w14:textId="41A5F34F" w:rsidR="002B5C97" w:rsidRDefault="002B5C97" w:rsidP="002B5C97">
      <w:pPr>
        <w:pStyle w:val="ListParagraph"/>
        <w:numPr>
          <w:ilvl w:val="1"/>
          <w:numId w:val="1"/>
        </w:numPr>
      </w:pPr>
      <w:r>
        <w:t xml:space="preserve">Outgoing Calls </w:t>
      </w:r>
    </w:p>
    <w:p w14:paraId="2C673418" w14:textId="1673F6A4" w:rsidR="002B5C97" w:rsidRDefault="00C914E9" w:rsidP="002B5C97">
      <w:pPr>
        <w:pStyle w:val="ListParagraph"/>
        <w:numPr>
          <w:ilvl w:val="1"/>
          <w:numId w:val="1"/>
        </w:numPr>
      </w:pPr>
      <w:r>
        <w:t xml:space="preserve">Incoming Calls </w:t>
      </w:r>
    </w:p>
    <w:p w14:paraId="66C7B418" w14:textId="23C8BEC7" w:rsidR="00C914E9" w:rsidRDefault="00C914E9" w:rsidP="002B5C97">
      <w:pPr>
        <w:pStyle w:val="ListParagraph"/>
        <w:numPr>
          <w:ilvl w:val="1"/>
          <w:numId w:val="1"/>
        </w:numPr>
      </w:pPr>
      <w:r>
        <w:t>Missed Call</w:t>
      </w:r>
    </w:p>
    <w:p w14:paraId="080996CA" w14:textId="3E86DA50" w:rsidR="00C914E9" w:rsidRDefault="00C914E9" w:rsidP="002B5C97">
      <w:pPr>
        <w:pStyle w:val="ListParagraph"/>
        <w:numPr>
          <w:ilvl w:val="1"/>
          <w:numId w:val="1"/>
        </w:numPr>
      </w:pPr>
      <w:r>
        <w:t>Rejected Cal</w:t>
      </w:r>
      <w:r w:rsidR="00FA0BE7">
        <w:t>ls</w:t>
      </w:r>
    </w:p>
    <w:p w14:paraId="1EEC052C" w14:textId="56720E98" w:rsidR="004A5B2D" w:rsidRDefault="004A5B2D" w:rsidP="004A5B2D">
      <w:pPr>
        <w:pStyle w:val="ListParagraph"/>
        <w:numPr>
          <w:ilvl w:val="0"/>
          <w:numId w:val="1"/>
        </w:numPr>
      </w:pPr>
      <w:r>
        <w:t xml:space="preserve">Call Settings </w:t>
      </w:r>
    </w:p>
    <w:p w14:paraId="1B077CDB" w14:textId="68524FF8" w:rsidR="004A5B2D" w:rsidRDefault="004A5B2D" w:rsidP="004A5B2D">
      <w:pPr>
        <w:pStyle w:val="ListParagraph"/>
        <w:numPr>
          <w:ilvl w:val="1"/>
          <w:numId w:val="1"/>
        </w:numPr>
      </w:pPr>
      <w:r>
        <w:t xml:space="preserve">Call Statistics </w:t>
      </w:r>
    </w:p>
    <w:p w14:paraId="250AE022" w14:textId="2FA318D4" w:rsidR="004A5B2D" w:rsidRDefault="004A5B2D" w:rsidP="004A5B2D">
      <w:pPr>
        <w:pStyle w:val="ListParagraph"/>
        <w:numPr>
          <w:ilvl w:val="1"/>
          <w:numId w:val="1"/>
        </w:numPr>
      </w:pPr>
      <w:r>
        <w:t xml:space="preserve">Blocked number </w:t>
      </w:r>
    </w:p>
    <w:p w14:paraId="13540A35" w14:textId="1EFC538F" w:rsidR="000B0E93" w:rsidRDefault="004A5B2D" w:rsidP="000B0E93">
      <w:pPr>
        <w:pStyle w:val="ListParagraph"/>
        <w:numPr>
          <w:ilvl w:val="1"/>
          <w:numId w:val="1"/>
        </w:numPr>
      </w:pPr>
      <w:r>
        <w:t xml:space="preserve">Quick Replies </w:t>
      </w:r>
    </w:p>
    <w:p w14:paraId="64442323" w14:textId="59D102CC" w:rsidR="000B0E93" w:rsidRPr="00245893" w:rsidRDefault="000B0E93" w:rsidP="000B0E93">
      <w:pPr>
        <w:rPr>
          <w:b/>
          <w:bCs/>
          <w:color w:val="FF0000"/>
        </w:rPr>
      </w:pPr>
      <w:r w:rsidRPr="00245893">
        <w:rPr>
          <w:b/>
          <w:bCs/>
          <w:color w:val="FF0000"/>
        </w:rPr>
        <w:t xml:space="preserve">Messages (2 of </w:t>
      </w:r>
      <w:r w:rsidR="004A5B2D">
        <w:rPr>
          <w:b/>
          <w:bCs/>
          <w:color w:val="FF0000"/>
        </w:rPr>
        <w:t>8</w:t>
      </w:r>
      <w:r w:rsidRPr="00245893">
        <w:rPr>
          <w:b/>
          <w:bCs/>
          <w:color w:val="FF0000"/>
        </w:rPr>
        <w:t>)</w:t>
      </w:r>
    </w:p>
    <w:p w14:paraId="5A248AA9" w14:textId="7C4B17B9" w:rsidR="000B0E93" w:rsidRDefault="000B0E93" w:rsidP="000B0E93">
      <w:pPr>
        <w:pStyle w:val="ListParagraph"/>
        <w:numPr>
          <w:ilvl w:val="0"/>
          <w:numId w:val="2"/>
        </w:numPr>
      </w:pPr>
      <w:r>
        <w:t xml:space="preserve">Write SMS </w:t>
      </w:r>
    </w:p>
    <w:p w14:paraId="33CF5795" w14:textId="60A2C950" w:rsidR="00C914E9" w:rsidRDefault="00C914E9" w:rsidP="00C914E9">
      <w:pPr>
        <w:pStyle w:val="ListParagraph"/>
        <w:numPr>
          <w:ilvl w:val="1"/>
          <w:numId w:val="2"/>
        </w:numPr>
      </w:pPr>
      <w:r>
        <w:t xml:space="preserve">Select Contact </w:t>
      </w:r>
    </w:p>
    <w:p w14:paraId="2D04E6DA" w14:textId="34940C40" w:rsidR="00C914E9" w:rsidRDefault="00C914E9" w:rsidP="00C914E9">
      <w:pPr>
        <w:pStyle w:val="ListParagraph"/>
        <w:numPr>
          <w:ilvl w:val="1"/>
          <w:numId w:val="2"/>
        </w:numPr>
      </w:pPr>
      <w:r>
        <w:t>Enter Number</w:t>
      </w:r>
    </w:p>
    <w:p w14:paraId="4CDAE246" w14:textId="3BC89CC3" w:rsidR="00C914E9" w:rsidRDefault="00C914E9" w:rsidP="00C914E9">
      <w:pPr>
        <w:pStyle w:val="ListParagraph"/>
        <w:numPr>
          <w:ilvl w:val="1"/>
          <w:numId w:val="2"/>
        </w:numPr>
      </w:pPr>
      <w:r>
        <w:t>Write SMS to multiple recipients</w:t>
      </w:r>
    </w:p>
    <w:p w14:paraId="5C674964" w14:textId="1EEC6043" w:rsidR="000B0E93" w:rsidRDefault="000B0E93" w:rsidP="000B0E93">
      <w:pPr>
        <w:pStyle w:val="ListParagraph"/>
        <w:numPr>
          <w:ilvl w:val="0"/>
          <w:numId w:val="2"/>
        </w:numPr>
      </w:pPr>
      <w:r>
        <w:t>Conversations</w:t>
      </w:r>
    </w:p>
    <w:p w14:paraId="58B41666" w14:textId="77777777" w:rsidR="00C914E9" w:rsidRDefault="00C914E9" w:rsidP="000B0E93">
      <w:pPr>
        <w:pStyle w:val="ListParagraph"/>
        <w:numPr>
          <w:ilvl w:val="0"/>
          <w:numId w:val="2"/>
        </w:numPr>
      </w:pPr>
      <w:r>
        <w:t>SMS Templates</w:t>
      </w:r>
    </w:p>
    <w:p w14:paraId="259AFCEB" w14:textId="247AF725" w:rsidR="00C914E9" w:rsidRDefault="00C914E9" w:rsidP="00C914E9">
      <w:pPr>
        <w:pStyle w:val="ListParagraph"/>
        <w:numPr>
          <w:ilvl w:val="1"/>
          <w:numId w:val="2"/>
        </w:numPr>
      </w:pPr>
      <w:r>
        <w:t>Hello</w:t>
      </w:r>
    </w:p>
    <w:p w14:paraId="60C8260B" w14:textId="1D6A2579" w:rsidR="00C914E9" w:rsidRDefault="00C914E9" w:rsidP="00C914E9">
      <w:pPr>
        <w:pStyle w:val="ListParagraph"/>
        <w:numPr>
          <w:ilvl w:val="1"/>
          <w:numId w:val="2"/>
        </w:numPr>
      </w:pPr>
      <w:r>
        <w:t>On my way</w:t>
      </w:r>
    </w:p>
    <w:p w14:paraId="1C5A022F" w14:textId="22DE6099" w:rsidR="00C914E9" w:rsidRDefault="00C914E9" w:rsidP="000B0E93">
      <w:pPr>
        <w:pStyle w:val="ListParagraph"/>
        <w:numPr>
          <w:ilvl w:val="0"/>
          <w:numId w:val="2"/>
        </w:numPr>
      </w:pPr>
      <w:r>
        <w:t>Drafts</w:t>
      </w:r>
    </w:p>
    <w:p w14:paraId="7C640603" w14:textId="0C2C58DE" w:rsidR="000B0E93" w:rsidRDefault="000B0E93" w:rsidP="000B0E93">
      <w:pPr>
        <w:pStyle w:val="ListParagraph"/>
        <w:numPr>
          <w:ilvl w:val="0"/>
          <w:numId w:val="2"/>
        </w:numPr>
      </w:pPr>
      <w:r>
        <w:t>Messaging Settings</w:t>
      </w:r>
    </w:p>
    <w:p w14:paraId="264AC62D" w14:textId="713146FF" w:rsidR="000B0E93" w:rsidRDefault="000B0E93" w:rsidP="000B0E93">
      <w:pPr>
        <w:pStyle w:val="ListParagraph"/>
        <w:numPr>
          <w:ilvl w:val="1"/>
          <w:numId w:val="2"/>
        </w:numPr>
      </w:pPr>
      <w:r>
        <w:t>Message Delivery Notification</w:t>
      </w:r>
    </w:p>
    <w:p w14:paraId="0A7D8DEA" w14:textId="25070F39" w:rsidR="000B0E93" w:rsidRDefault="000B0E93" w:rsidP="000B0E93">
      <w:pPr>
        <w:pStyle w:val="ListParagraph"/>
        <w:numPr>
          <w:ilvl w:val="1"/>
          <w:numId w:val="2"/>
        </w:numPr>
      </w:pPr>
      <w:r>
        <w:t>Diacritics</w:t>
      </w:r>
    </w:p>
    <w:p w14:paraId="6FCA1DD3" w14:textId="1CCCAD23" w:rsidR="00C914E9" w:rsidRDefault="00C914E9" w:rsidP="000B0E93">
      <w:pPr>
        <w:pStyle w:val="ListParagraph"/>
        <w:numPr>
          <w:ilvl w:val="1"/>
          <w:numId w:val="2"/>
        </w:numPr>
      </w:pPr>
      <w:r>
        <w:t>Multiple Message Recipient Type</w:t>
      </w:r>
    </w:p>
    <w:p w14:paraId="165F3AA3" w14:textId="58F4C283" w:rsidR="00FA0BE7" w:rsidRDefault="00C914E9" w:rsidP="00FA0BE7">
      <w:pPr>
        <w:pStyle w:val="ListParagraph"/>
        <w:numPr>
          <w:ilvl w:val="1"/>
          <w:numId w:val="2"/>
        </w:numPr>
      </w:pPr>
      <w:r>
        <w:t>SMS Template</w:t>
      </w:r>
    </w:p>
    <w:p w14:paraId="7CFC7D43" w14:textId="150E62FD" w:rsidR="000B0E93" w:rsidRDefault="000B0E93" w:rsidP="000B0E93"/>
    <w:p w14:paraId="120ACB60" w14:textId="0262F3FB" w:rsidR="000B0E93" w:rsidRPr="00245893" w:rsidRDefault="000B0E93" w:rsidP="000B0E93">
      <w:pPr>
        <w:rPr>
          <w:b/>
          <w:bCs/>
          <w:color w:val="FF0000"/>
        </w:rPr>
      </w:pPr>
      <w:r w:rsidRPr="00245893">
        <w:rPr>
          <w:b/>
          <w:bCs/>
          <w:color w:val="FF0000"/>
        </w:rPr>
        <w:t xml:space="preserve">Contacts (3 of </w:t>
      </w:r>
      <w:r w:rsidR="00C914E9">
        <w:rPr>
          <w:b/>
          <w:bCs/>
          <w:color w:val="FF0000"/>
        </w:rPr>
        <w:t>8</w:t>
      </w:r>
      <w:r w:rsidRPr="00245893">
        <w:rPr>
          <w:b/>
          <w:bCs/>
          <w:color w:val="FF0000"/>
        </w:rPr>
        <w:t>)</w:t>
      </w:r>
    </w:p>
    <w:p w14:paraId="46720BDF" w14:textId="695BCD5E" w:rsidR="000B0E93" w:rsidRDefault="000B0E93" w:rsidP="000B0E93">
      <w:pPr>
        <w:pStyle w:val="ListParagraph"/>
        <w:numPr>
          <w:ilvl w:val="0"/>
          <w:numId w:val="3"/>
        </w:numPr>
      </w:pPr>
      <w:r>
        <w:t>Contacts List</w:t>
      </w:r>
    </w:p>
    <w:p w14:paraId="7C8E5034" w14:textId="53960F9B" w:rsidR="000B0E93" w:rsidRDefault="000B0E93" w:rsidP="000B0E93">
      <w:pPr>
        <w:pStyle w:val="ListParagraph"/>
        <w:numPr>
          <w:ilvl w:val="0"/>
          <w:numId w:val="3"/>
        </w:numPr>
      </w:pPr>
      <w:r>
        <w:t>Add New Contact</w:t>
      </w:r>
    </w:p>
    <w:p w14:paraId="38568171" w14:textId="7D15F30C" w:rsidR="000B0E93" w:rsidRDefault="000B0E93" w:rsidP="000B0E93">
      <w:pPr>
        <w:pStyle w:val="ListParagraph"/>
        <w:numPr>
          <w:ilvl w:val="0"/>
          <w:numId w:val="3"/>
        </w:numPr>
      </w:pPr>
      <w:r>
        <w:t>Contact Settings</w:t>
      </w:r>
    </w:p>
    <w:p w14:paraId="7EE85595" w14:textId="47AB977D" w:rsidR="000B0E93" w:rsidRDefault="000B0E93" w:rsidP="000B0E93">
      <w:pPr>
        <w:pStyle w:val="ListParagraph"/>
        <w:numPr>
          <w:ilvl w:val="1"/>
          <w:numId w:val="3"/>
        </w:numPr>
      </w:pPr>
      <w:r>
        <w:t>Sort Contacts</w:t>
      </w:r>
    </w:p>
    <w:p w14:paraId="0EEEC9E0" w14:textId="6A4B1E67" w:rsidR="000B0E93" w:rsidRDefault="000B0E93" w:rsidP="000B0E93">
      <w:pPr>
        <w:pStyle w:val="ListParagraph"/>
        <w:numPr>
          <w:ilvl w:val="1"/>
          <w:numId w:val="3"/>
        </w:numPr>
      </w:pPr>
      <w:r>
        <w:t>Display Order</w:t>
      </w:r>
    </w:p>
    <w:p w14:paraId="2C2619EF" w14:textId="655E1992" w:rsidR="00C914E9" w:rsidRDefault="00C914E9" w:rsidP="000B0E93">
      <w:pPr>
        <w:pStyle w:val="ListParagraph"/>
        <w:numPr>
          <w:ilvl w:val="1"/>
          <w:numId w:val="3"/>
        </w:numPr>
      </w:pPr>
      <w:r>
        <w:t>Single Button Dialing</w:t>
      </w:r>
    </w:p>
    <w:p w14:paraId="552BF77F" w14:textId="2CB8B32C" w:rsidR="00C914E9" w:rsidRDefault="00C914E9" w:rsidP="000B0E93">
      <w:pPr>
        <w:pStyle w:val="ListParagraph"/>
        <w:numPr>
          <w:ilvl w:val="1"/>
          <w:numId w:val="3"/>
        </w:numPr>
      </w:pPr>
      <w:r>
        <w:t>Import Contacts from file</w:t>
      </w:r>
    </w:p>
    <w:p w14:paraId="5A7BA4D5" w14:textId="020AA726" w:rsidR="00C914E9" w:rsidRDefault="00C914E9" w:rsidP="000B0E93">
      <w:pPr>
        <w:pStyle w:val="ListParagraph"/>
        <w:numPr>
          <w:ilvl w:val="1"/>
          <w:numId w:val="3"/>
        </w:numPr>
      </w:pPr>
      <w:r>
        <w:t>Backup Contacts to file</w:t>
      </w:r>
    </w:p>
    <w:p w14:paraId="39AF0B63" w14:textId="0B0E142A" w:rsidR="00C914E9" w:rsidRDefault="00C914E9" w:rsidP="000B0E93">
      <w:pPr>
        <w:pStyle w:val="ListParagraph"/>
        <w:numPr>
          <w:ilvl w:val="1"/>
          <w:numId w:val="3"/>
        </w:numPr>
      </w:pPr>
      <w:r>
        <w:t>Copy Contacts from SIM</w:t>
      </w:r>
    </w:p>
    <w:p w14:paraId="4186989E" w14:textId="5615C8AF" w:rsidR="00C914E9" w:rsidRDefault="00C914E9" w:rsidP="000B0E93">
      <w:pPr>
        <w:pStyle w:val="ListParagraph"/>
        <w:numPr>
          <w:ilvl w:val="1"/>
          <w:numId w:val="3"/>
        </w:numPr>
      </w:pPr>
      <w:r>
        <w:t>Delete all Contacts</w:t>
      </w:r>
    </w:p>
    <w:p w14:paraId="73165D5F" w14:textId="77777777" w:rsidR="00C914E9" w:rsidRDefault="00C914E9" w:rsidP="00C914E9"/>
    <w:p w14:paraId="297AFC54" w14:textId="08F30B84" w:rsidR="00C914E9" w:rsidRPr="00314FE9" w:rsidRDefault="00C914E9" w:rsidP="00C914E9">
      <w:pPr>
        <w:rPr>
          <w:b/>
          <w:bCs/>
          <w:color w:val="FF0000"/>
        </w:rPr>
      </w:pPr>
      <w:r w:rsidRPr="00314FE9">
        <w:rPr>
          <w:b/>
          <w:bCs/>
          <w:color w:val="FF0000"/>
        </w:rPr>
        <w:t>Tandem (4 of 8)</w:t>
      </w:r>
    </w:p>
    <w:p w14:paraId="78D5DAC2" w14:textId="4DA9EBCD" w:rsidR="00314FE9" w:rsidRDefault="00314FE9" w:rsidP="00314FE9">
      <w:pPr>
        <w:pStyle w:val="ListParagraph"/>
        <w:numPr>
          <w:ilvl w:val="0"/>
          <w:numId w:val="8"/>
        </w:numPr>
      </w:pPr>
      <w:r>
        <w:t>Select Contact</w:t>
      </w:r>
    </w:p>
    <w:p w14:paraId="355BA666" w14:textId="4FB9E9A7" w:rsidR="00314FE9" w:rsidRDefault="00314FE9" w:rsidP="00314FE9">
      <w:pPr>
        <w:pStyle w:val="ListParagraph"/>
        <w:numPr>
          <w:ilvl w:val="0"/>
          <w:numId w:val="8"/>
        </w:numPr>
      </w:pPr>
      <w:r>
        <w:t>Enter Number</w:t>
      </w:r>
    </w:p>
    <w:p w14:paraId="454B15E7" w14:textId="4982C5AE" w:rsidR="000B0E93" w:rsidRDefault="000B0E93" w:rsidP="000B0E93"/>
    <w:p w14:paraId="18E16CB1" w14:textId="77777777" w:rsidR="0096507E" w:rsidRDefault="0096507E" w:rsidP="000B0E93">
      <w:pPr>
        <w:rPr>
          <w:b/>
          <w:bCs/>
          <w:color w:val="FF0000"/>
        </w:rPr>
      </w:pPr>
    </w:p>
    <w:p w14:paraId="6829A079" w14:textId="780953D1" w:rsidR="000B0E93" w:rsidRPr="00245893" w:rsidRDefault="000B0E93" w:rsidP="000B0E93">
      <w:pPr>
        <w:rPr>
          <w:b/>
          <w:bCs/>
          <w:color w:val="FF0000"/>
        </w:rPr>
      </w:pPr>
      <w:r w:rsidRPr="00245893">
        <w:rPr>
          <w:b/>
          <w:bCs/>
          <w:color w:val="FF0000"/>
        </w:rPr>
        <w:lastRenderedPageBreak/>
        <w:t>Applications (</w:t>
      </w:r>
      <w:r w:rsidR="0096507E">
        <w:rPr>
          <w:b/>
          <w:bCs/>
          <w:color w:val="FF0000"/>
        </w:rPr>
        <w:t>5</w:t>
      </w:r>
      <w:r w:rsidRPr="00245893">
        <w:rPr>
          <w:b/>
          <w:bCs/>
          <w:color w:val="FF0000"/>
        </w:rPr>
        <w:t xml:space="preserve"> of </w:t>
      </w:r>
      <w:r w:rsidR="0096507E">
        <w:rPr>
          <w:b/>
          <w:bCs/>
          <w:color w:val="FF0000"/>
        </w:rPr>
        <w:t>8</w:t>
      </w:r>
      <w:r w:rsidRPr="00245893">
        <w:rPr>
          <w:b/>
          <w:bCs/>
          <w:color w:val="FF0000"/>
        </w:rPr>
        <w:t>)</w:t>
      </w:r>
    </w:p>
    <w:p w14:paraId="58433ACE" w14:textId="2FF52202" w:rsidR="0096507E" w:rsidRDefault="0096507E" w:rsidP="000B0E93">
      <w:pPr>
        <w:pStyle w:val="ListParagraph"/>
        <w:numPr>
          <w:ilvl w:val="0"/>
          <w:numId w:val="4"/>
        </w:numPr>
      </w:pPr>
      <w:r>
        <w:t>Internet Browser</w:t>
      </w:r>
    </w:p>
    <w:p w14:paraId="5FCC071E" w14:textId="2AA8F1B0" w:rsidR="0096507E" w:rsidRDefault="0096507E" w:rsidP="0096507E">
      <w:pPr>
        <w:pStyle w:val="ListParagraph"/>
        <w:numPr>
          <w:ilvl w:val="1"/>
          <w:numId w:val="4"/>
        </w:numPr>
      </w:pPr>
      <w:r>
        <w:t>Insert URL or Search</w:t>
      </w:r>
    </w:p>
    <w:p w14:paraId="4F1438C3" w14:textId="734713FE" w:rsidR="0096507E" w:rsidRDefault="0096507E" w:rsidP="0096507E">
      <w:pPr>
        <w:pStyle w:val="ListParagraph"/>
        <w:numPr>
          <w:ilvl w:val="1"/>
          <w:numId w:val="4"/>
        </w:numPr>
      </w:pPr>
      <w:r>
        <w:t>Bookmarks</w:t>
      </w:r>
    </w:p>
    <w:p w14:paraId="36C498F7" w14:textId="67100BFF" w:rsidR="0096507E" w:rsidRDefault="0096507E" w:rsidP="0096507E">
      <w:pPr>
        <w:pStyle w:val="ListParagraph"/>
        <w:numPr>
          <w:ilvl w:val="1"/>
          <w:numId w:val="4"/>
        </w:numPr>
      </w:pPr>
      <w:r>
        <w:t>History</w:t>
      </w:r>
    </w:p>
    <w:p w14:paraId="0D4FE421" w14:textId="52525D15" w:rsidR="0096507E" w:rsidRDefault="0096507E" w:rsidP="0096507E">
      <w:pPr>
        <w:pStyle w:val="ListParagraph"/>
        <w:numPr>
          <w:ilvl w:val="1"/>
          <w:numId w:val="4"/>
        </w:numPr>
      </w:pPr>
      <w:r>
        <w:t>Settings</w:t>
      </w:r>
    </w:p>
    <w:p w14:paraId="26109EC4" w14:textId="41E0C269" w:rsidR="0096507E" w:rsidRDefault="0096507E" w:rsidP="0096507E">
      <w:pPr>
        <w:pStyle w:val="ListParagraph"/>
        <w:numPr>
          <w:ilvl w:val="1"/>
          <w:numId w:val="4"/>
        </w:numPr>
      </w:pPr>
      <w:r>
        <w:t>Downloaded files</w:t>
      </w:r>
    </w:p>
    <w:p w14:paraId="163D4C90" w14:textId="409360BE" w:rsidR="0096507E" w:rsidRDefault="0096507E" w:rsidP="0096507E">
      <w:pPr>
        <w:pStyle w:val="ListParagraph"/>
        <w:numPr>
          <w:ilvl w:val="1"/>
          <w:numId w:val="4"/>
        </w:numPr>
      </w:pPr>
      <w:r>
        <w:t>Help</w:t>
      </w:r>
    </w:p>
    <w:p w14:paraId="2B545A31" w14:textId="1B138E35" w:rsidR="000B0E93" w:rsidRDefault="000B0E93" w:rsidP="000B0E93">
      <w:pPr>
        <w:pStyle w:val="ListParagraph"/>
        <w:numPr>
          <w:ilvl w:val="0"/>
          <w:numId w:val="4"/>
        </w:numPr>
      </w:pPr>
      <w:r>
        <w:t>Tools</w:t>
      </w:r>
    </w:p>
    <w:p w14:paraId="42860F2F" w14:textId="591C1DAC" w:rsidR="000B0E93" w:rsidRDefault="000B0E93" w:rsidP="000B0E93">
      <w:pPr>
        <w:pStyle w:val="ListParagraph"/>
        <w:numPr>
          <w:ilvl w:val="1"/>
          <w:numId w:val="4"/>
        </w:numPr>
      </w:pPr>
      <w:r>
        <w:t>Alarm</w:t>
      </w:r>
    </w:p>
    <w:p w14:paraId="3BF34578" w14:textId="72B80B87" w:rsidR="0096507E" w:rsidRDefault="0096507E" w:rsidP="000B0E93">
      <w:pPr>
        <w:pStyle w:val="ListParagraph"/>
        <w:numPr>
          <w:ilvl w:val="1"/>
          <w:numId w:val="4"/>
        </w:numPr>
      </w:pPr>
      <w:r>
        <w:t>Calculator</w:t>
      </w:r>
    </w:p>
    <w:p w14:paraId="0B98DF80" w14:textId="67778895" w:rsidR="0096507E" w:rsidRDefault="0096507E" w:rsidP="000B0E93">
      <w:pPr>
        <w:pStyle w:val="ListParagraph"/>
        <w:numPr>
          <w:ilvl w:val="1"/>
          <w:numId w:val="4"/>
        </w:numPr>
      </w:pPr>
      <w:r>
        <w:t>Calendar</w:t>
      </w:r>
    </w:p>
    <w:p w14:paraId="28D4241F" w14:textId="1204D2FC" w:rsidR="0096507E" w:rsidRDefault="0096507E" w:rsidP="000B0E93">
      <w:pPr>
        <w:pStyle w:val="ListParagraph"/>
        <w:numPr>
          <w:ilvl w:val="1"/>
          <w:numId w:val="4"/>
        </w:numPr>
      </w:pPr>
      <w:r>
        <w:t>File Manager</w:t>
      </w:r>
    </w:p>
    <w:p w14:paraId="72F205BA" w14:textId="6D7BFAA2" w:rsidR="0096507E" w:rsidRDefault="0096507E" w:rsidP="0096507E">
      <w:pPr>
        <w:pStyle w:val="ListParagraph"/>
        <w:numPr>
          <w:ilvl w:val="1"/>
          <w:numId w:val="4"/>
        </w:numPr>
      </w:pPr>
      <w:r>
        <w:t>Flashlight</w:t>
      </w:r>
    </w:p>
    <w:p w14:paraId="661CE0B2" w14:textId="70F32C31" w:rsidR="000B0E93" w:rsidRDefault="000B0E93" w:rsidP="000B0E93">
      <w:pPr>
        <w:pStyle w:val="ListParagraph"/>
        <w:numPr>
          <w:ilvl w:val="1"/>
          <w:numId w:val="4"/>
        </w:numPr>
      </w:pPr>
      <w:r>
        <w:t>Minute Timer</w:t>
      </w:r>
    </w:p>
    <w:p w14:paraId="04889A5A" w14:textId="2912A725" w:rsidR="0096507E" w:rsidRDefault="0096507E" w:rsidP="000B0E93">
      <w:pPr>
        <w:pStyle w:val="ListParagraph"/>
        <w:numPr>
          <w:ilvl w:val="1"/>
          <w:numId w:val="4"/>
        </w:numPr>
      </w:pPr>
      <w:r>
        <w:t>Notes</w:t>
      </w:r>
    </w:p>
    <w:p w14:paraId="207EA0B1" w14:textId="3F676EEA" w:rsidR="000B0E93" w:rsidRDefault="000B0E93" w:rsidP="000B0E93">
      <w:pPr>
        <w:pStyle w:val="ListParagraph"/>
        <w:numPr>
          <w:ilvl w:val="1"/>
          <w:numId w:val="4"/>
        </w:numPr>
      </w:pPr>
      <w:r>
        <w:t>Stopwatch</w:t>
      </w:r>
    </w:p>
    <w:p w14:paraId="4647B346" w14:textId="51235F4B" w:rsidR="0096507E" w:rsidRDefault="0096507E" w:rsidP="0096507E">
      <w:pPr>
        <w:pStyle w:val="ListParagraph"/>
        <w:numPr>
          <w:ilvl w:val="1"/>
          <w:numId w:val="4"/>
        </w:numPr>
      </w:pPr>
      <w:r>
        <w:t>Unit Converter</w:t>
      </w:r>
    </w:p>
    <w:p w14:paraId="47B11290" w14:textId="4BA2F96D" w:rsidR="000B0E93" w:rsidRDefault="000B0E93" w:rsidP="000B0E93">
      <w:pPr>
        <w:pStyle w:val="ListParagraph"/>
        <w:numPr>
          <w:ilvl w:val="1"/>
          <w:numId w:val="4"/>
        </w:numPr>
      </w:pPr>
      <w:r>
        <w:t>Voice Recorder</w:t>
      </w:r>
    </w:p>
    <w:p w14:paraId="7F2A405C" w14:textId="634A0755" w:rsidR="000B0E93" w:rsidRDefault="000B0E93" w:rsidP="000B0E93">
      <w:pPr>
        <w:pStyle w:val="ListParagraph"/>
        <w:numPr>
          <w:ilvl w:val="1"/>
          <w:numId w:val="4"/>
        </w:numPr>
      </w:pPr>
      <w:r>
        <w:t>Weather</w:t>
      </w:r>
    </w:p>
    <w:p w14:paraId="4153425D" w14:textId="4170D2C9" w:rsidR="000B0E93" w:rsidRDefault="0096507E" w:rsidP="000B0E93">
      <w:pPr>
        <w:pStyle w:val="ListParagraph"/>
        <w:numPr>
          <w:ilvl w:val="0"/>
          <w:numId w:val="4"/>
        </w:numPr>
      </w:pPr>
      <w:r>
        <w:t>Communication</w:t>
      </w:r>
    </w:p>
    <w:p w14:paraId="35A03EF0" w14:textId="557E554A" w:rsidR="0096507E" w:rsidRDefault="0096507E" w:rsidP="0096507E">
      <w:pPr>
        <w:pStyle w:val="ListParagraph"/>
        <w:numPr>
          <w:ilvl w:val="1"/>
          <w:numId w:val="4"/>
        </w:numPr>
      </w:pPr>
      <w:r>
        <w:t>Email</w:t>
      </w:r>
    </w:p>
    <w:p w14:paraId="5260A160" w14:textId="61830146" w:rsidR="0096507E" w:rsidRDefault="0096507E" w:rsidP="0096507E">
      <w:pPr>
        <w:pStyle w:val="ListParagraph"/>
        <w:numPr>
          <w:ilvl w:val="1"/>
          <w:numId w:val="4"/>
        </w:numPr>
      </w:pPr>
      <w:r>
        <w:t>Tandem</w:t>
      </w:r>
    </w:p>
    <w:p w14:paraId="1A67B3B2" w14:textId="2F76D78E" w:rsidR="000B0E93" w:rsidRDefault="000B0E93" w:rsidP="000B0E93">
      <w:pPr>
        <w:pStyle w:val="ListParagraph"/>
        <w:numPr>
          <w:ilvl w:val="0"/>
          <w:numId w:val="4"/>
        </w:numPr>
      </w:pPr>
      <w:r>
        <w:t>Media</w:t>
      </w:r>
    </w:p>
    <w:p w14:paraId="749AF89E" w14:textId="2C1F9193" w:rsidR="0096507E" w:rsidRDefault="0096507E" w:rsidP="000B0E93">
      <w:pPr>
        <w:pStyle w:val="ListParagraph"/>
        <w:numPr>
          <w:ilvl w:val="1"/>
          <w:numId w:val="4"/>
        </w:numPr>
      </w:pPr>
      <w:r>
        <w:t>Camera</w:t>
      </w:r>
    </w:p>
    <w:p w14:paraId="4747E5F1" w14:textId="77777777" w:rsidR="0096507E" w:rsidRDefault="0096507E" w:rsidP="0096507E">
      <w:pPr>
        <w:pStyle w:val="ListParagraph"/>
        <w:numPr>
          <w:ilvl w:val="1"/>
          <w:numId w:val="4"/>
        </w:numPr>
      </w:pPr>
      <w:r>
        <w:t>FM Radio</w:t>
      </w:r>
    </w:p>
    <w:p w14:paraId="2763D261" w14:textId="77777777" w:rsidR="0096507E" w:rsidRDefault="0096507E" w:rsidP="0096507E">
      <w:pPr>
        <w:pStyle w:val="ListParagraph"/>
        <w:numPr>
          <w:ilvl w:val="1"/>
          <w:numId w:val="4"/>
        </w:numPr>
      </w:pPr>
      <w:r>
        <w:t>Images</w:t>
      </w:r>
    </w:p>
    <w:p w14:paraId="41C7C2B1" w14:textId="073C6018" w:rsidR="0096507E" w:rsidRDefault="0096507E" w:rsidP="0096507E">
      <w:pPr>
        <w:pStyle w:val="ListParagraph"/>
        <w:numPr>
          <w:ilvl w:val="1"/>
          <w:numId w:val="4"/>
        </w:numPr>
      </w:pPr>
      <w:r>
        <w:t>Internet Radio</w:t>
      </w:r>
    </w:p>
    <w:p w14:paraId="4E564D39" w14:textId="52207224" w:rsidR="000B0E93" w:rsidRDefault="000B0E93" w:rsidP="000B0E93">
      <w:pPr>
        <w:pStyle w:val="ListParagraph"/>
        <w:numPr>
          <w:ilvl w:val="1"/>
          <w:numId w:val="4"/>
        </w:numPr>
      </w:pPr>
      <w:r>
        <w:t>Music Player</w:t>
      </w:r>
    </w:p>
    <w:p w14:paraId="39F749B6" w14:textId="5BF034B7" w:rsidR="0096507E" w:rsidRDefault="0096507E" w:rsidP="000B0E93">
      <w:pPr>
        <w:pStyle w:val="ListParagraph"/>
        <w:numPr>
          <w:ilvl w:val="1"/>
          <w:numId w:val="4"/>
        </w:numPr>
      </w:pPr>
      <w:r>
        <w:t>Video Camera</w:t>
      </w:r>
    </w:p>
    <w:p w14:paraId="47E15D84" w14:textId="653AE69D" w:rsidR="0096507E" w:rsidRDefault="0096507E" w:rsidP="000B0E93">
      <w:pPr>
        <w:pStyle w:val="ListParagraph"/>
        <w:numPr>
          <w:ilvl w:val="1"/>
          <w:numId w:val="4"/>
        </w:numPr>
      </w:pPr>
      <w:r>
        <w:t>Video Player</w:t>
      </w:r>
    </w:p>
    <w:p w14:paraId="5352335C" w14:textId="68F9BAB8" w:rsidR="000B0E93" w:rsidRDefault="000B0E93" w:rsidP="0096507E">
      <w:pPr>
        <w:pStyle w:val="ListParagraph"/>
        <w:numPr>
          <w:ilvl w:val="1"/>
          <w:numId w:val="4"/>
        </w:numPr>
      </w:pPr>
      <w:r>
        <w:t>YouTube</w:t>
      </w:r>
    </w:p>
    <w:p w14:paraId="683B2079" w14:textId="3E955A14" w:rsidR="000B0E93" w:rsidRDefault="000B0E93" w:rsidP="000B0E93">
      <w:pPr>
        <w:pStyle w:val="ListParagraph"/>
        <w:numPr>
          <w:ilvl w:val="0"/>
          <w:numId w:val="4"/>
        </w:numPr>
      </w:pPr>
      <w:r>
        <w:t>Books</w:t>
      </w:r>
    </w:p>
    <w:p w14:paraId="4C6953A4" w14:textId="09377F79" w:rsidR="000B0E93" w:rsidRDefault="000B0E93" w:rsidP="000B0E93">
      <w:pPr>
        <w:pStyle w:val="ListParagraph"/>
        <w:numPr>
          <w:ilvl w:val="1"/>
          <w:numId w:val="4"/>
        </w:numPr>
      </w:pPr>
      <w:r>
        <w:t>Book Reader</w:t>
      </w:r>
    </w:p>
    <w:p w14:paraId="1DE9C668" w14:textId="2900CCEE" w:rsidR="000B0E93" w:rsidRDefault="000B0E93" w:rsidP="000B0E93">
      <w:pPr>
        <w:pStyle w:val="ListParagraph"/>
        <w:numPr>
          <w:ilvl w:val="0"/>
          <w:numId w:val="4"/>
        </w:numPr>
      </w:pPr>
      <w:r>
        <w:t>Vision Aids</w:t>
      </w:r>
    </w:p>
    <w:p w14:paraId="16878781" w14:textId="4E638674" w:rsidR="0096507E" w:rsidRDefault="0096507E" w:rsidP="00983656">
      <w:pPr>
        <w:pStyle w:val="ListParagraph"/>
        <w:numPr>
          <w:ilvl w:val="1"/>
          <w:numId w:val="4"/>
        </w:numPr>
      </w:pPr>
      <w:r>
        <w:t>Beepers</w:t>
      </w:r>
    </w:p>
    <w:p w14:paraId="76CCEA08" w14:textId="44053322" w:rsidR="00983656" w:rsidRDefault="00983656" w:rsidP="00983656">
      <w:pPr>
        <w:pStyle w:val="ListParagraph"/>
        <w:numPr>
          <w:ilvl w:val="1"/>
          <w:numId w:val="4"/>
        </w:numPr>
      </w:pPr>
      <w:r>
        <w:t>Color Indicator</w:t>
      </w:r>
    </w:p>
    <w:p w14:paraId="1AD3E57F" w14:textId="51185821" w:rsidR="00983656" w:rsidRDefault="00983656" w:rsidP="00983656">
      <w:pPr>
        <w:pStyle w:val="ListParagraph"/>
        <w:numPr>
          <w:ilvl w:val="1"/>
          <w:numId w:val="4"/>
        </w:numPr>
      </w:pPr>
      <w:r>
        <w:t>Localization</w:t>
      </w:r>
    </w:p>
    <w:p w14:paraId="70C02256" w14:textId="3D6F7DD0" w:rsidR="0096507E" w:rsidRDefault="0096507E" w:rsidP="00983656">
      <w:pPr>
        <w:pStyle w:val="ListParagraph"/>
        <w:numPr>
          <w:ilvl w:val="1"/>
          <w:numId w:val="4"/>
        </w:numPr>
      </w:pPr>
      <w:r>
        <w:t>Magnifying Glass</w:t>
      </w:r>
    </w:p>
    <w:p w14:paraId="773A5409" w14:textId="09324941" w:rsidR="00983656" w:rsidRDefault="0096507E" w:rsidP="00983656">
      <w:pPr>
        <w:pStyle w:val="ListParagraph"/>
        <w:numPr>
          <w:ilvl w:val="1"/>
          <w:numId w:val="4"/>
        </w:numPr>
      </w:pPr>
      <w:r>
        <w:t xml:space="preserve">NFC </w:t>
      </w:r>
      <w:r w:rsidR="00983656">
        <w:t>Object Tagging</w:t>
      </w:r>
    </w:p>
    <w:p w14:paraId="6A332C87" w14:textId="6F1C9C34" w:rsidR="0096507E" w:rsidRDefault="0096507E" w:rsidP="0096507E">
      <w:pPr>
        <w:pStyle w:val="ListParagraph"/>
        <w:numPr>
          <w:ilvl w:val="0"/>
          <w:numId w:val="4"/>
        </w:numPr>
      </w:pPr>
      <w:r>
        <w:t>Install and Manage Applications</w:t>
      </w:r>
    </w:p>
    <w:p w14:paraId="489C22E1" w14:textId="28A839F3" w:rsidR="0096507E" w:rsidRDefault="0096507E" w:rsidP="0096507E">
      <w:pPr>
        <w:pStyle w:val="ListParagraph"/>
        <w:numPr>
          <w:ilvl w:val="1"/>
          <w:numId w:val="4"/>
        </w:numPr>
      </w:pPr>
      <w:r>
        <w:t>BlindShell App Catalog</w:t>
      </w:r>
    </w:p>
    <w:p w14:paraId="6E8E1448" w14:textId="21D786EA" w:rsidR="0096507E" w:rsidRDefault="0096507E" w:rsidP="0096507E">
      <w:pPr>
        <w:pStyle w:val="ListParagraph"/>
        <w:numPr>
          <w:ilvl w:val="2"/>
          <w:numId w:val="4"/>
        </w:numPr>
      </w:pPr>
      <w:r>
        <w:t>Recommended App Packages</w:t>
      </w:r>
    </w:p>
    <w:p w14:paraId="3D1F4C10" w14:textId="340662FF" w:rsidR="0096507E" w:rsidRDefault="0096507E" w:rsidP="0096507E">
      <w:pPr>
        <w:pStyle w:val="ListParagraph"/>
        <w:numPr>
          <w:ilvl w:val="2"/>
          <w:numId w:val="4"/>
        </w:numPr>
      </w:pPr>
      <w:r>
        <w:t>Search</w:t>
      </w:r>
    </w:p>
    <w:p w14:paraId="3D54E868" w14:textId="4BC0A2C0" w:rsidR="0096507E" w:rsidRDefault="0096507E" w:rsidP="0096507E">
      <w:pPr>
        <w:pStyle w:val="ListParagraph"/>
        <w:numPr>
          <w:ilvl w:val="2"/>
          <w:numId w:val="4"/>
        </w:numPr>
      </w:pPr>
      <w:r>
        <w:t>Recently added</w:t>
      </w:r>
    </w:p>
    <w:p w14:paraId="382556F9" w14:textId="68503C41" w:rsidR="0096507E" w:rsidRDefault="0096507E" w:rsidP="0096507E">
      <w:pPr>
        <w:pStyle w:val="ListParagraph"/>
        <w:numPr>
          <w:ilvl w:val="2"/>
          <w:numId w:val="4"/>
        </w:numPr>
      </w:pPr>
      <w:r>
        <w:t>All packages</w:t>
      </w:r>
    </w:p>
    <w:p w14:paraId="283B8EE2" w14:textId="6613DAD9" w:rsidR="002E06BD" w:rsidRDefault="002E06BD" w:rsidP="002E06BD">
      <w:pPr>
        <w:pStyle w:val="ListParagraph"/>
        <w:numPr>
          <w:ilvl w:val="1"/>
          <w:numId w:val="4"/>
        </w:numPr>
      </w:pPr>
      <w:r>
        <w:t>Third Pary Apps</w:t>
      </w:r>
    </w:p>
    <w:p w14:paraId="2EA733E9" w14:textId="7D4B2C2D" w:rsidR="002E06BD" w:rsidRDefault="002E06BD" w:rsidP="002E06BD">
      <w:pPr>
        <w:pStyle w:val="ListParagraph"/>
        <w:numPr>
          <w:ilvl w:val="1"/>
          <w:numId w:val="4"/>
        </w:numPr>
      </w:pPr>
      <w:r>
        <w:t>Installed Packages</w:t>
      </w:r>
    </w:p>
    <w:p w14:paraId="1445767D" w14:textId="5D337C84" w:rsidR="002E06BD" w:rsidRDefault="002E06BD" w:rsidP="002E06BD">
      <w:pPr>
        <w:pStyle w:val="ListParagraph"/>
        <w:numPr>
          <w:ilvl w:val="1"/>
          <w:numId w:val="4"/>
        </w:numPr>
      </w:pPr>
      <w:r>
        <w:t>Update</w:t>
      </w:r>
    </w:p>
    <w:p w14:paraId="13FB1A09" w14:textId="2E7AFB14" w:rsidR="002E06BD" w:rsidRDefault="002E06BD" w:rsidP="002E06BD">
      <w:pPr>
        <w:pStyle w:val="ListParagraph"/>
        <w:numPr>
          <w:ilvl w:val="2"/>
          <w:numId w:val="4"/>
        </w:numPr>
      </w:pPr>
      <w:r>
        <w:t>Available updates</w:t>
      </w:r>
    </w:p>
    <w:p w14:paraId="56E9FC5F" w14:textId="3EB152D6" w:rsidR="002E06BD" w:rsidRDefault="002E06BD" w:rsidP="002E06BD">
      <w:pPr>
        <w:pStyle w:val="ListParagraph"/>
        <w:numPr>
          <w:ilvl w:val="2"/>
          <w:numId w:val="4"/>
        </w:numPr>
      </w:pPr>
      <w:r>
        <w:t>Update all packages</w:t>
      </w:r>
    </w:p>
    <w:p w14:paraId="76EBBD5B" w14:textId="0F107D84" w:rsidR="002E06BD" w:rsidRDefault="002E06BD" w:rsidP="002E06BD">
      <w:pPr>
        <w:pStyle w:val="ListParagraph"/>
        <w:numPr>
          <w:ilvl w:val="2"/>
          <w:numId w:val="4"/>
        </w:numPr>
      </w:pPr>
      <w:r>
        <w:lastRenderedPageBreak/>
        <w:t>Recently updated</w:t>
      </w:r>
    </w:p>
    <w:p w14:paraId="04457B01" w14:textId="3D86ADFD" w:rsidR="002E06BD" w:rsidRDefault="002E06BD" w:rsidP="002E06BD">
      <w:pPr>
        <w:pStyle w:val="ListParagraph"/>
        <w:numPr>
          <w:ilvl w:val="1"/>
          <w:numId w:val="4"/>
        </w:numPr>
      </w:pPr>
      <w:r>
        <w:t>Settings</w:t>
      </w:r>
    </w:p>
    <w:p w14:paraId="56B82FC3" w14:textId="05C390CF" w:rsidR="002E06BD" w:rsidRDefault="002E06BD" w:rsidP="002E06BD">
      <w:pPr>
        <w:pStyle w:val="ListParagraph"/>
        <w:numPr>
          <w:ilvl w:val="2"/>
          <w:numId w:val="4"/>
        </w:numPr>
      </w:pPr>
      <w:r>
        <w:t>Automatic updates</w:t>
      </w:r>
    </w:p>
    <w:p w14:paraId="757E36E2" w14:textId="1E172732" w:rsidR="002E06BD" w:rsidRDefault="002E06BD" w:rsidP="002E06BD">
      <w:pPr>
        <w:pStyle w:val="ListParagraph"/>
        <w:numPr>
          <w:ilvl w:val="2"/>
          <w:numId w:val="4"/>
        </w:numPr>
      </w:pPr>
      <w:r>
        <w:t>Notifications about updates</w:t>
      </w:r>
    </w:p>
    <w:p w14:paraId="45182A74" w14:textId="545A9B9A" w:rsidR="002E06BD" w:rsidRDefault="002E06BD" w:rsidP="002E06BD">
      <w:pPr>
        <w:pStyle w:val="ListParagraph"/>
        <w:numPr>
          <w:ilvl w:val="2"/>
          <w:numId w:val="4"/>
        </w:numPr>
      </w:pPr>
      <w:r>
        <w:t>Notifications about new apps</w:t>
      </w:r>
    </w:p>
    <w:p w14:paraId="0A539BA2" w14:textId="572A5740" w:rsidR="000B0E93" w:rsidRDefault="000B0E93" w:rsidP="000B0E93"/>
    <w:p w14:paraId="51A4596C" w14:textId="1CF8F30A" w:rsidR="00983656" w:rsidRPr="00245893" w:rsidRDefault="00983656" w:rsidP="000B0E93">
      <w:pPr>
        <w:rPr>
          <w:b/>
          <w:bCs/>
          <w:color w:val="FF0000"/>
        </w:rPr>
      </w:pPr>
      <w:r w:rsidRPr="00245893">
        <w:rPr>
          <w:b/>
          <w:bCs/>
          <w:color w:val="FF0000"/>
        </w:rPr>
        <w:t>Settings (</w:t>
      </w:r>
      <w:r w:rsidR="002E06BD">
        <w:rPr>
          <w:b/>
          <w:bCs/>
          <w:color w:val="FF0000"/>
        </w:rPr>
        <w:t>6 of 8</w:t>
      </w:r>
      <w:r w:rsidRPr="00245893">
        <w:rPr>
          <w:b/>
          <w:bCs/>
          <w:color w:val="FF0000"/>
        </w:rPr>
        <w:t>)</w:t>
      </w:r>
    </w:p>
    <w:p w14:paraId="6F90E3A5" w14:textId="1EFFA053" w:rsidR="00983656" w:rsidRDefault="00983656" w:rsidP="00983656">
      <w:pPr>
        <w:pStyle w:val="ListParagraph"/>
        <w:numPr>
          <w:ilvl w:val="0"/>
          <w:numId w:val="5"/>
        </w:numPr>
      </w:pPr>
      <w:r>
        <w:t>Sounds</w:t>
      </w:r>
    </w:p>
    <w:p w14:paraId="4FB64401" w14:textId="3DECF83C" w:rsidR="00983656" w:rsidRDefault="00983656" w:rsidP="00983656">
      <w:pPr>
        <w:pStyle w:val="ListParagraph"/>
        <w:numPr>
          <w:ilvl w:val="1"/>
          <w:numId w:val="5"/>
        </w:numPr>
      </w:pPr>
      <w:r>
        <w:t>Profiles</w:t>
      </w:r>
    </w:p>
    <w:p w14:paraId="6825F70A" w14:textId="160BF0D6" w:rsidR="00983656" w:rsidRDefault="00676B10" w:rsidP="00983656">
      <w:pPr>
        <w:pStyle w:val="ListParagraph"/>
        <w:numPr>
          <w:ilvl w:val="2"/>
          <w:numId w:val="5"/>
        </w:numPr>
      </w:pPr>
      <w:r>
        <w:t>Active</w:t>
      </w:r>
      <w:r w:rsidR="00983656">
        <w:t xml:space="preserve"> (on/off)</w:t>
      </w:r>
    </w:p>
    <w:p w14:paraId="511A6083" w14:textId="4215CB3D" w:rsidR="00676B10" w:rsidRDefault="00676B10" w:rsidP="00983656">
      <w:pPr>
        <w:pStyle w:val="ListParagraph"/>
        <w:numPr>
          <w:ilvl w:val="2"/>
          <w:numId w:val="5"/>
        </w:numPr>
      </w:pPr>
      <w:r>
        <w:t>Night Mode</w:t>
      </w:r>
    </w:p>
    <w:p w14:paraId="132F97E8" w14:textId="55D7CD1A" w:rsidR="00983656" w:rsidRDefault="00983656" w:rsidP="00983656">
      <w:pPr>
        <w:pStyle w:val="ListParagraph"/>
        <w:numPr>
          <w:ilvl w:val="1"/>
          <w:numId w:val="5"/>
        </w:numPr>
      </w:pPr>
      <w:r>
        <w:t>Volume</w:t>
      </w:r>
    </w:p>
    <w:p w14:paraId="52E43835" w14:textId="20B01739" w:rsidR="003954CF" w:rsidRDefault="003954CF" w:rsidP="003954CF">
      <w:pPr>
        <w:pStyle w:val="ListParagraph"/>
        <w:numPr>
          <w:ilvl w:val="2"/>
          <w:numId w:val="5"/>
        </w:numPr>
      </w:pPr>
      <w:r>
        <w:t>Alarm</w:t>
      </w:r>
    </w:p>
    <w:p w14:paraId="1E77A579" w14:textId="10AB2721" w:rsidR="003954CF" w:rsidRDefault="003954CF" w:rsidP="003954CF">
      <w:pPr>
        <w:pStyle w:val="ListParagraph"/>
        <w:numPr>
          <w:ilvl w:val="2"/>
          <w:numId w:val="5"/>
        </w:numPr>
      </w:pPr>
      <w:r>
        <w:t>Ringtone and Notification</w:t>
      </w:r>
    </w:p>
    <w:p w14:paraId="5E7F4662" w14:textId="7FDA6103" w:rsidR="006A26AF" w:rsidRDefault="006A26AF" w:rsidP="003954CF">
      <w:pPr>
        <w:pStyle w:val="ListParagraph"/>
        <w:numPr>
          <w:ilvl w:val="2"/>
          <w:numId w:val="5"/>
        </w:numPr>
      </w:pPr>
      <w:r>
        <w:t>Feedback Sounds</w:t>
      </w:r>
    </w:p>
    <w:p w14:paraId="3D9D482B" w14:textId="49DBA3B2" w:rsidR="00983656" w:rsidRDefault="00983656" w:rsidP="00983656">
      <w:pPr>
        <w:pStyle w:val="ListParagraph"/>
        <w:numPr>
          <w:ilvl w:val="1"/>
          <w:numId w:val="5"/>
        </w:numPr>
      </w:pPr>
      <w:r>
        <w:t>Melodies</w:t>
      </w:r>
    </w:p>
    <w:p w14:paraId="6A25934C" w14:textId="4DEA3669" w:rsidR="006A26AF" w:rsidRDefault="006A26AF" w:rsidP="006A26AF">
      <w:pPr>
        <w:pStyle w:val="ListParagraph"/>
        <w:numPr>
          <w:ilvl w:val="2"/>
          <w:numId w:val="5"/>
        </w:numPr>
      </w:pPr>
      <w:r>
        <w:t>Ringtone Sound</w:t>
      </w:r>
    </w:p>
    <w:p w14:paraId="2D363BDA" w14:textId="1CDC4373" w:rsidR="006A26AF" w:rsidRDefault="006A26AF" w:rsidP="006A26AF">
      <w:pPr>
        <w:pStyle w:val="ListParagraph"/>
        <w:numPr>
          <w:ilvl w:val="2"/>
          <w:numId w:val="5"/>
        </w:numPr>
      </w:pPr>
      <w:r>
        <w:t>Notification Sound</w:t>
      </w:r>
    </w:p>
    <w:p w14:paraId="72EEAFF0" w14:textId="2CE4A10C" w:rsidR="006A26AF" w:rsidRDefault="006A26AF" w:rsidP="006A26AF">
      <w:pPr>
        <w:pStyle w:val="ListParagraph"/>
        <w:numPr>
          <w:ilvl w:val="2"/>
          <w:numId w:val="5"/>
        </w:numPr>
      </w:pPr>
      <w:r>
        <w:t>Alarm Sound</w:t>
      </w:r>
    </w:p>
    <w:p w14:paraId="660B3FE5" w14:textId="6EC20B68" w:rsidR="00983656" w:rsidRDefault="00983656" w:rsidP="00983656">
      <w:pPr>
        <w:pStyle w:val="ListParagraph"/>
        <w:numPr>
          <w:ilvl w:val="1"/>
          <w:numId w:val="5"/>
        </w:numPr>
      </w:pPr>
      <w:r>
        <w:t>Voice Output</w:t>
      </w:r>
    </w:p>
    <w:p w14:paraId="59C5788F" w14:textId="42382A84" w:rsidR="006A26AF" w:rsidRDefault="006A26AF" w:rsidP="006A26AF">
      <w:pPr>
        <w:pStyle w:val="ListParagraph"/>
        <w:numPr>
          <w:ilvl w:val="2"/>
          <w:numId w:val="5"/>
        </w:numPr>
      </w:pPr>
      <w:r>
        <w:t>Speech Rate</w:t>
      </w:r>
    </w:p>
    <w:p w14:paraId="0C84E20B" w14:textId="76E1F528" w:rsidR="006A26AF" w:rsidRDefault="006A26AF" w:rsidP="006A26AF">
      <w:pPr>
        <w:pStyle w:val="ListParagraph"/>
        <w:numPr>
          <w:ilvl w:val="2"/>
          <w:numId w:val="5"/>
        </w:numPr>
      </w:pPr>
      <w:r>
        <w:t>Voice Variant</w:t>
      </w:r>
    </w:p>
    <w:p w14:paraId="5F6C2F2D" w14:textId="69BD001D" w:rsidR="00676B10" w:rsidRDefault="00676B10" w:rsidP="00676B10">
      <w:pPr>
        <w:pStyle w:val="ListParagraph"/>
        <w:numPr>
          <w:ilvl w:val="2"/>
          <w:numId w:val="5"/>
        </w:numPr>
      </w:pPr>
      <w:r>
        <w:t>Language Detection</w:t>
      </w:r>
    </w:p>
    <w:p w14:paraId="14159FC0" w14:textId="54415C47" w:rsidR="006A26AF" w:rsidRDefault="00676B10" w:rsidP="00676B10">
      <w:pPr>
        <w:pStyle w:val="ListParagraph"/>
        <w:numPr>
          <w:ilvl w:val="2"/>
          <w:numId w:val="5"/>
        </w:numPr>
      </w:pPr>
      <w:r>
        <w:t>Voice Output Muting</w:t>
      </w:r>
    </w:p>
    <w:p w14:paraId="189DB6AF" w14:textId="3AE7B658" w:rsidR="00983656" w:rsidRDefault="00983656" w:rsidP="00983656">
      <w:pPr>
        <w:pStyle w:val="ListParagraph"/>
        <w:numPr>
          <w:ilvl w:val="1"/>
          <w:numId w:val="5"/>
        </w:numPr>
      </w:pPr>
      <w:r>
        <w:t>Feedback</w:t>
      </w:r>
    </w:p>
    <w:p w14:paraId="57F9146B" w14:textId="34048C63" w:rsidR="00983656" w:rsidRDefault="00983656" w:rsidP="00983656">
      <w:pPr>
        <w:pStyle w:val="ListParagraph"/>
        <w:numPr>
          <w:ilvl w:val="2"/>
          <w:numId w:val="5"/>
        </w:numPr>
      </w:pPr>
      <w:r>
        <w:t>Sound and Vibrations (on/off)</w:t>
      </w:r>
    </w:p>
    <w:p w14:paraId="22C1884F" w14:textId="0D8B6207" w:rsidR="00983656" w:rsidRDefault="00983656" w:rsidP="00983656">
      <w:pPr>
        <w:pStyle w:val="ListParagraph"/>
        <w:numPr>
          <w:ilvl w:val="2"/>
          <w:numId w:val="5"/>
        </w:numPr>
      </w:pPr>
      <w:r>
        <w:t>Only Sound (on/off)</w:t>
      </w:r>
    </w:p>
    <w:p w14:paraId="22CA691B" w14:textId="798732B7" w:rsidR="00983656" w:rsidRDefault="00983656" w:rsidP="00983656">
      <w:pPr>
        <w:pStyle w:val="ListParagraph"/>
        <w:numPr>
          <w:ilvl w:val="2"/>
          <w:numId w:val="5"/>
        </w:numPr>
      </w:pPr>
      <w:r>
        <w:t>Only Vibrations (on/off)</w:t>
      </w:r>
    </w:p>
    <w:p w14:paraId="68B072BE" w14:textId="506E80ED" w:rsidR="00983656" w:rsidRDefault="00983656" w:rsidP="00983656">
      <w:pPr>
        <w:pStyle w:val="ListParagraph"/>
        <w:numPr>
          <w:ilvl w:val="2"/>
          <w:numId w:val="5"/>
        </w:numPr>
      </w:pPr>
      <w:r>
        <w:t>No Sounds, No Vibrations (on/off)</w:t>
      </w:r>
    </w:p>
    <w:p w14:paraId="7A05EE34" w14:textId="67060389" w:rsidR="00676B10" w:rsidRDefault="00676B10" w:rsidP="00983656">
      <w:pPr>
        <w:pStyle w:val="ListParagraph"/>
        <w:numPr>
          <w:ilvl w:val="1"/>
          <w:numId w:val="5"/>
        </w:numPr>
      </w:pPr>
      <w:r>
        <w:t>Announcements</w:t>
      </w:r>
    </w:p>
    <w:p w14:paraId="7DD2F0BC" w14:textId="6EB155F1" w:rsidR="00676B10" w:rsidRDefault="00676B10" w:rsidP="00676B10">
      <w:pPr>
        <w:pStyle w:val="ListParagraph"/>
        <w:numPr>
          <w:ilvl w:val="2"/>
          <w:numId w:val="5"/>
        </w:numPr>
      </w:pPr>
      <w:r>
        <w:t>Incoming Call Caller</w:t>
      </w:r>
    </w:p>
    <w:p w14:paraId="0429DC70" w14:textId="4BB4760C" w:rsidR="00676B10" w:rsidRDefault="00676B10" w:rsidP="00676B10">
      <w:pPr>
        <w:pStyle w:val="ListParagraph"/>
        <w:numPr>
          <w:ilvl w:val="2"/>
          <w:numId w:val="5"/>
        </w:numPr>
      </w:pPr>
      <w:r>
        <w:t>Locked Keyboard</w:t>
      </w:r>
    </w:p>
    <w:p w14:paraId="50891954" w14:textId="6A60C890" w:rsidR="00676B10" w:rsidRDefault="00676B10" w:rsidP="00676B10">
      <w:pPr>
        <w:pStyle w:val="ListParagraph"/>
        <w:numPr>
          <w:ilvl w:val="2"/>
          <w:numId w:val="5"/>
        </w:numPr>
      </w:pPr>
      <w:r>
        <w:t>Menu position indication</w:t>
      </w:r>
    </w:p>
    <w:p w14:paraId="48E8F5A9" w14:textId="40B48AEB" w:rsidR="00676B10" w:rsidRDefault="00676B10" w:rsidP="00676B10">
      <w:pPr>
        <w:pStyle w:val="ListParagraph"/>
        <w:numPr>
          <w:ilvl w:val="2"/>
          <w:numId w:val="5"/>
        </w:numPr>
      </w:pPr>
      <w:r>
        <w:t>Battery level on main screen</w:t>
      </w:r>
    </w:p>
    <w:p w14:paraId="2C4609B2" w14:textId="1B4C6E8B" w:rsidR="00676B10" w:rsidRDefault="00676B10" w:rsidP="00676B10">
      <w:pPr>
        <w:pStyle w:val="ListParagraph"/>
        <w:numPr>
          <w:ilvl w:val="2"/>
          <w:numId w:val="5"/>
        </w:numPr>
      </w:pPr>
      <w:r>
        <w:t>Low battery</w:t>
      </w:r>
    </w:p>
    <w:p w14:paraId="60B37355" w14:textId="576B97B7" w:rsidR="00676B10" w:rsidRDefault="00676B10" w:rsidP="00676B10">
      <w:pPr>
        <w:pStyle w:val="ListParagraph"/>
        <w:numPr>
          <w:ilvl w:val="2"/>
          <w:numId w:val="5"/>
        </w:numPr>
      </w:pPr>
      <w:r>
        <w:t>Fully charged battery</w:t>
      </w:r>
    </w:p>
    <w:p w14:paraId="669E13E4" w14:textId="6A7DDFF7" w:rsidR="00983656" w:rsidRDefault="00983656" w:rsidP="00983656">
      <w:pPr>
        <w:pStyle w:val="ListParagraph"/>
        <w:numPr>
          <w:ilvl w:val="1"/>
          <w:numId w:val="5"/>
        </w:numPr>
      </w:pPr>
      <w:r>
        <w:t>Notification Reminder</w:t>
      </w:r>
    </w:p>
    <w:p w14:paraId="1B286641" w14:textId="00EF1107" w:rsidR="00983656" w:rsidRDefault="00983656" w:rsidP="00983656">
      <w:pPr>
        <w:pStyle w:val="ListParagraph"/>
        <w:numPr>
          <w:ilvl w:val="2"/>
          <w:numId w:val="5"/>
        </w:numPr>
      </w:pPr>
      <w:r>
        <w:t>Do Not Notify (on/off)</w:t>
      </w:r>
    </w:p>
    <w:p w14:paraId="2D3E941B" w14:textId="540DCA74" w:rsidR="00983656" w:rsidRDefault="00983656" w:rsidP="00983656">
      <w:pPr>
        <w:pStyle w:val="ListParagraph"/>
        <w:numPr>
          <w:ilvl w:val="2"/>
          <w:numId w:val="5"/>
        </w:numPr>
      </w:pPr>
      <w:r>
        <w:t>Sound Notification (on/off)</w:t>
      </w:r>
    </w:p>
    <w:p w14:paraId="34D3E240" w14:textId="00D17F88" w:rsidR="00124515" w:rsidRDefault="00124515" w:rsidP="00124515">
      <w:pPr>
        <w:pStyle w:val="ListParagraph"/>
        <w:numPr>
          <w:ilvl w:val="1"/>
          <w:numId w:val="5"/>
        </w:numPr>
      </w:pPr>
      <w:r>
        <w:t>Automatic Speakerphone</w:t>
      </w:r>
    </w:p>
    <w:p w14:paraId="6E4B37B4" w14:textId="38784085" w:rsidR="00124515" w:rsidRDefault="00124515" w:rsidP="00124515">
      <w:pPr>
        <w:pStyle w:val="ListParagraph"/>
        <w:numPr>
          <w:ilvl w:val="1"/>
          <w:numId w:val="5"/>
        </w:numPr>
      </w:pPr>
      <w:r>
        <w:t>Main Screen Sound</w:t>
      </w:r>
    </w:p>
    <w:p w14:paraId="53447633" w14:textId="64F90EE5" w:rsidR="00983656" w:rsidRDefault="00983656" w:rsidP="00983656">
      <w:pPr>
        <w:pStyle w:val="ListParagraph"/>
        <w:numPr>
          <w:ilvl w:val="0"/>
          <w:numId w:val="5"/>
        </w:numPr>
      </w:pPr>
      <w:r>
        <w:t>Keyboard</w:t>
      </w:r>
    </w:p>
    <w:p w14:paraId="651C3267" w14:textId="209DB560" w:rsidR="006A26AF" w:rsidRDefault="006A26AF" w:rsidP="006A26AF">
      <w:pPr>
        <w:pStyle w:val="ListParagraph"/>
        <w:numPr>
          <w:ilvl w:val="1"/>
          <w:numId w:val="5"/>
        </w:numPr>
      </w:pPr>
      <w:r>
        <w:t>Keypad Lock</w:t>
      </w:r>
    </w:p>
    <w:p w14:paraId="5D43F1F3" w14:textId="204E5663" w:rsidR="006A26AF" w:rsidRDefault="006A26AF" w:rsidP="006A26AF">
      <w:pPr>
        <w:pStyle w:val="ListParagraph"/>
        <w:numPr>
          <w:ilvl w:val="2"/>
          <w:numId w:val="5"/>
        </w:numPr>
      </w:pPr>
      <w:r>
        <w:t>Manual Keypad Lock</w:t>
      </w:r>
    </w:p>
    <w:p w14:paraId="11995752" w14:textId="79E57793" w:rsidR="006A26AF" w:rsidRDefault="006A26AF" w:rsidP="006A26AF">
      <w:pPr>
        <w:pStyle w:val="ListParagraph"/>
        <w:numPr>
          <w:ilvl w:val="2"/>
          <w:numId w:val="5"/>
        </w:numPr>
      </w:pPr>
      <w:r>
        <w:t>Automatic o</w:t>
      </w:r>
      <w:r w:rsidR="003F23DD">
        <w:t>r</w:t>
      </w:r>
      <w:r>
        <w:t xml:space="preserve"> Manual Keypad Lock</w:t>
      </w:r>
    </w:p>
    <w:p w14:paraId="6EA0D5D1" w14:textId="2EECE08B" w:rsidR="006A26AF" w:rsidRDefault="006A26AF" w:rsidP="006A26AF">
      <w:pPr>
        <w:pStyle w:val="ListParagraph"/>
        <w:numPr>
          <w:ilvl w:val="2"/>
          <w:numId w:val="5"/>
        </w:numPr>
      </w:pPr>
      <w:r>
        <w:t>No Keypad lock</w:t>
      </w:r>
    </w:p>
    <w:p w14:paraId="15422B08" w14:textId="16C7E4D5" w:rsidR="006A26AF" w:rsidRDefault="006A26AF" w:rsidP="006A26AF">
      <w:pPr>
        <w:pStyle w:val="ListParagraph"/>
        <w:numPr>
          <w:ilvl w:val="1"/>
          <w:numId w:val="5"/>
        </w:numPr>
      </w:pPr>
      <w:r>
        <w:t>Reading During Deleting Characters</w:t>
      </w:r>
    </w:p>
    <w:p w14:paraId="315AD09D" w14:textId="3ED727D8" w:rsidR="006A26AF" w:rsidRDefault="006A26AF" w:rsidP="006A26AF">
      <w:pPr>
        <w:pStyle w:val="ListParagraph"/>
        <w:numPr>
          <w:ilvl w:val="2"/>
          <w:numId w:val="5"/>
        </w:numPr>
      </w:pPr>
      <w:r>
        <w:t>Read Character in front of the deleted one (on/off)</w:t>
      </w:r>
    </w:p>
    <w:p w14:paraId="6FC48DEF" w14:textId="13C22EA6" w:rsidR="006A26AF" w:rsidRDefault="006A26AF" w:rsidP="006A26AF">
      <w:pPr>
        <w:pStyle w:val="ListParagraph"/>
        <w:numPr>
          <w:ilvl w:val="2"/>
          <w:numId w:val="5"/>
        </w:numPr>
      </w:pPr>
      <w:r>
        <w:t>Read Deleted Character (on/off)</w:t>
      </w:r>
    </w:p>
    <w:p w14:paraId="0C7E670B" w14:textId="3620A760" w:rsidR="006A26AF" w:rsidRDefault="006A26AF" w:rsidP="006A26AF">
      <w:pPr>
        <w:pStyle w:val="ListParagraph"/>
        <w:numPr>
          <w:ilvl w:val="1"/>
          <w:numId w:val="5"/>
        </w:numPr>
      </w:pPr>
      <w:r>
        <w:t>Repeating During Writing Characters</w:t>
      </w:r>
    </w:p>
    <w:p w14:paraId="6F574B2A" w14:textId="1B6FC17A" w:rsidR="006A26AF" w:rsidRDefault="006A26AF" w:rsidP="006A26AF">
      <w:pPr>
        <w:pStyle w:val="ListParagraph"/>
        <w:numPr>
          <w:ilvl w:val="2"/>
          <w:numId w:val="5"/>
        </w:numPr>
      </w:pPr>
      <w:r>
        <w:t>Repeat word after you write space</w:t>
      </w:r>
    </w:p>
    <w:p w14:paraId="09E1EBEF" w14:textId="4ADEF79D" w:rsidR="006A26AF" w:rsidRDefault="006A26AF" w:rsidP="006A26AF">
      <w:pPr>
        <w:pStyle w:val="ListParagraph"/>
        <w:numPr>
          <w:ilvl w:val="2"/>
          <w:numId w:val="5"/>
        </w:numPr>
      </w:pPr>
      <w:r>
        <w:lastRenderedPageBreak/>
        <w:t>Repeat whole test after you write space</w:t>
      </w:r>
    </w:p>
    <w:p w14:paraId="1E4D1A33" w14:textId="625F94AE" w:rsidR="006A26AF" w:rsidRDefault="006A26AF" w:rsidP="006A26AF">
      <w:pPr>
        <w:pStyle w:val="ListParagraph"/>
        <w:numPr>
          <w:ilvl w:val="2"/>
          <w:numId w:val="5"/>
        </w:numPr>
      </w:pPr>
      <w:r>
        <w:t>Don’t repeat</w:t>
      </w:r>
    </w:p>
    <w:p w14:paraId="5B2880E4" w14:textId="3AC6C62C" w:rsidR="006A26AF" w:rsidRDefault="006A26AF" w:rsidP="006A26AF">
      <w:pPr>
        <w:pStyle w:val="ListParagraph"/>
        <w:numPr>
          <w:ilvl w:val="1"/>
          <w:numId w:val="5"/>
        </w:numPr>
      </w:pPr>
      <w:r>
        <w:t>Capital Letter Signaling</w:t>
      </w:r>
    </w:p>
    <w:p w14:paraId="644FF990" w14:textId="6BD6E384" w:rsidR="006A26AF" w:rsidRDefault="006A26AF" w:rsidP="006A26AF">
      <w:pPr>
        <w:pStyle w:val="ListParagraph"/>
        <w:numPr>
          <w:ilvl w:val="2"/>
          <w:numId w:val="5"/>
        </w:numPr>
      </w:pPr>
      <w:r>
        <w:t>Don’t signal</w:t>
      </w:r>
    </w:p>
    <w:p w14:paraId="110ACD6A" w14:textId="4FFDA837" w:rsidR="006A26AF" w:rsidRDefault="006A26AF" w:rsidP="006A26AF">
      <w:pPr>
        <w:pStyle w:val="ListParagraph"/>
        <w:numPr>
          <w:ilvl w:val="2"/>
          <w:numId w:val="5"/>
        </w:numPr>
      </w:pPr>
      <w:r>
        <w:t>Signal verbally</w:t>
      </w:r>
    </w:p>
    <w:p w14:paraId="704B6631" w14:textId="3F763DFF" w:rsidR="006A26AF" w:rsidRDefault="006A26AF" w:rsidP="006A26AF">
      <w:pPr>
        <w:pStyle w:val="ListParagraph"/>
        <w:numPr>
          <w:ilvl w:val="2"/>
          <w:numId w:val="5"/>
        </w:numPr>
      </w:pPr>
      <w:r>
        <w:t>Signal with higher pitched voice</w:t>
      </w:r>
    </w:p>
    <w:p w14:paraId="0F9135C8" w14:textId="1B8BA529" w:rsidR="003F23DD" w:rsidRDefault="003F23DD" w:rsidP="003F23DD">
      <w:pPr>
        <w:pStyle w:val="ListParagraph"/>
        <w:numPr>
          <w:ilvl w:val="1"/>
          <w:numId w:val="5"/>
        </w:numPr>
      </w:pPr>
      <w:r>
        <w:t>Reading of Characters during writing</w:t>
      </w:r>
    </w:p>
    <w:p w14:paraId="14C34D4B" w14:textId="58E2196B" w:rsidR="003F23DD" w:rsidRDefault="003F23DD" w:rsidP="003F23DD">
      <w:pPr>
        <w:pStyle w:val="ListParagraph"/>
        <w:numPr>
          <w:ilvl w:val="2"/>
          <w:numId w:val="5"/>
        </w:numPr>
      </w:pPr>
      <w:r>
        <w:t>Read Characters</w:t>
      </w:r>
    </w:p>
    <w:p w14:paraId="1DF2D2D9" w14:textId="72EC4DD7" w:rsidR="003F23DD" w:rsidRDefault="003F23DD" w:rsidP="003F23DD">
      <w:pPr>
        <w:pStyle w:val="ListParagraph"/>
        <w:numPr>
          <w:ilvl w:val="2"/>
          <w:numId w:val="5"/>
        </w:numPr>
      </w:pPr>
      <w:r>
        <w:t>Don’t read letters</w:t>
      </w:r>
    </w:p>
    <w:p w14:paraId="5545A94A" w14:textId="527DBA9F" w:rsidR="003F23DD" w:rsidRDefault="003F23DD" w:rsidP="003F23DD">
      <w:pPr>
        <w:pStyle w:val="ListParagraph"/>
        <w:numPr>
          <w:ilvl w:val="2"/>
          <w:numId w:val="5"/>
        </w:numPr>
      </w:pPr>
      <w:r>
        <w:t>Don’t read any character</w:t>
      </w:r>
    </w:p>
    <w:p w14:paraId="30D6E042" w14:textId="3BBF4FD5" w:rsidR="00983656" w:rsidRDefault="00983656" w:rsidP="00983656">
      <w:pPr>
        <w:pStyle w:val="ListParagraph"/>
        <w:numPr>
          <w:ilvl w:val="0"/>
          <w:numId w:val="5"/>
        </w:numPr>
      </w:pPr>
      <w:r>
        <w:t>Display</w:t>
      </w:r>
    </w:p>
    <w:p w14:paraId="19286081" w14:textId="61FA6DE6" w:rsidR="006A26AF" w:rsidRDefault="006A26AF" w:rsidP="006A26AF">
      <w:pPr>
        <w:pStyle w:val="ListParagraph"/>
        <w:numPr>
          <w:ilvl w:val="1"/>
          <w:numId w:val="5"/>
        </w:numPr>
      </w:pPr>
      <w:r>
        <w:t>Brightness Setting</w:t>
      </w:r>
    </w:p>
    <w:p w14:paraId="55F0E3EE" w14:textId="0AE43061" w:rsidR="006A26AF" w:rsidRDefault="006A26AF" w:rsidP="006A26AF">
      <w:pPr>
        <w:pStyle w:val="ListParagraph"/>
        <w:numPr>
          <w:ilvl w:val="1"/>
          <w:numId w:val="5"/>
        </w:numPr>
      </w:pPr>
      <w:r>
        <w:t>Screen Timeout</w:t>
      </w:r>
    </w:p>
    <w:p w14:paraId="4C371C02" w14:textId="6E891BBB" w:rsidR="006A26AF" w:rsidRDefault="006A26AF" w:rsidP="006A26AF">
      <w:pPr>
        <w:pStyle w:val="ListParagraph"/>
        <w:numPr>
          <w:ilvl w:val="1"/>
          <w:numId w:val="5"/>
        </w:numPr>
      </w:pPr>
      <w:r>
        <w:t>Color Scheme</w:t>
      </w:r>
    </w:p>
    <w:p w14:paraId="70033AC0" w14:textId="292FE534" w:rsidR="006A26AF" w:rsidRDefault="006A26AF" w:rsidP="006A26AF">
      <w:pPr>
        <w:pStyle w:val="ListParagraph"/>
        <w:numPr>
          <w:ilvl w:val="1"/>
          <w:numId w:val="5"/>
        </w:numPr>
      </w:pPr>
      <w:r>
        <w:t>Main Menu Style</w:t>
      </w:r>
    </w:p>
    <w:p w14:paraId="3722A791" w14:textId="660B7ECB" w:rsidR="006A26AF" w:rsidRDefault="006A26AF" w:rsidP="006A26AF">
      <w:pPr>
        <w:pStyle w:val="ListParagraph"/>
        <w:numPr>
          <w:ilvl w:val="1"/>
          <w:numId w:val="5"/>
        </w:numPr>
      </w:pPr>
      <w:r>
        <w:t>Text Size</w:t>
      </w:r>
    </w:p>
    <w:p w14:paraId="6E876588" w14:textId="12650689" w:rsidR="00983656" w:rsidRDefault="00983656" w:rsidP="00983656">
      <w:pPr>
        <w:pStyle w:val="ListParagraph"/>
        <w:numPr>
          <w:ilvl w:val="0"/>
          <w:numId w:val="5"/>
        </w:numPr>
      </w:pPr>
      <w:r>
        <w:t>Networks</w:t>
      </w:r>
    </w:p>
    <w:p w14:paraId="56A68813" w14:textId="01CBF876" w:rsidR="006A26AF" w:rsidRDefault="006A26AF" w:rsidP="006A26AF">
      <w:pPr>
        <w:pStyle w:val="ListParagraph"/>
        <w:numPr>
          <w:ilvl w:val="1"/>
          <w:numId w:val="5"/>
        </w:numPr>
      </w:pPr>
      <w:r>
        <w:t>Wifi</w:t>
      </w:r>
    </w:p>
    <w:p w14:paraId="0FA6E799" w14:textId="1B627F86" w:rsidR="006A26AF" w:rsidRDefault="006A26AF" w:rsidP="006A26AF">
      <w:pPr>
        <w:pStyle w:val="ListParagraph"/>
        <w:numPr>
          <w:ilvl w:val="1"/>
          <w:numId w:val="5"/>
        </w:numPr>
      </w:pPr>
      <w:r>
        <w:t>Bluetooth</w:t>
      </w:r>
    </w:p>
    <w:p w14:paraId="4A378B0B" w14:textId="01895DAB" w:rsidR="00E4211E" w:rsidRDefault="00E4211E" w:rsidP="00E4211E">
      <w:pPr>
        <w:pStyle w:val="ListParagraph"/>
        <w:numPr>
          <w:ilvl w:val="2"/>
          <w:numId w:val="5"/>
        </w:numPr>
      </w:pPr>
      <w:r>
        <w:t>Turn on/off</w:t>
      </w:r>
    </w:p>
    <w:p w14:paraId="2B0FDDCF" w14:textId="611C97DD" w:rsidR="00E4211E" w:rsidRDefault="00E4211E" w:rsidP="00E4211E">
      <w:pPr>
        <w:pStyle w:val="ListParagraph"/>
        <w:numPr>
          <w:ilvl w:val="2"/>
          <w:numId w:val="5"/>
        </w:numPr>
      </w:pPr>
      <w:r>
        <w:t>Scan for devices</w:t>
      </w:r>
    </w:p>
    <w:p w14:paraId="54EC1CFB" w14:textId="5B1BC6D8" w:rsidR="00E4211E" w:rsidRDefault="00E4211E" w:rsidP="00E4211E">
      <w:pPr>
        <w:pStyle w:val="ListParagraph"/>
        <w:numPr>
          <w:ilvl w:val="2"/>
          <w:numId w:val="5"/>
        </w:numPr>
      </w:pPr>
      <w:r>
        <w:t>Paired devices</w:t>
      </w:r>
    </w:p>
    <w:p w14:paraId="0008D818" w14:textId="646045C2" w:rsidR="006A26AF" w:rsidRDefault="006A26AF" w:rsidP="006A26AF">
      <w:pPr>
        <w:pStyle w:val="ListParagraph"/>
        <w:numPr>
          <w:ilvl w:val="1"/>
          <w:numId w:val="5"/>
        </w:numPr>
      </w:pPr>
      <w:r>
        <w:t>Connection Test</w:t>
      </w:r>
    </w:p>
    <w:p w14:paraId="7795968E" w14:textId="225DA741" w:rsidR="00E4211E" w:rsidRDefault="00E4211E" w:rsidP="00983656">
      <w:pPr>
        <w:pStyle w:val="ListParagraph"/>
        <w:numPr>
          <w:ilvl w:val="0"/>
          <w:numId w:val="5"/>
        </w:numPr>
      </w:pPr>
      <w:r>
        <w:t>Favorite Applications</w:t>
      </w:r>
    </w:p>
    <w:p w14:paraId="47960D18" w14:textId="074277E3" w:rsidR="00E4211E" w:rsidRDefault="00E4211E" w:rsidP="00E4211E">
      <w:pPr>
        <w:pStyle w:val="ListParagraph"/>
        <w:numPr>
          <w:ilvl w:val="1"/>
          <w:numId w:val="5"/>
        </w:numPr>
      </w:pPr>
      <w:r>
        <w:t>Add Favorite application</w:t>
      </w:r>
    </w:p>
    <w:p w14:paraId="78CDF42D" w14:textId="0ABA6B24" w:rsidR="00E4211E" w:rsidRDefault="00E4211E" w:rsidP="00E4211E">
      <w:pPr>
        <w:pStyle w:val="ListParagraph"/>
        <w:numPr>
          <w:ilvl w:val="0"/>
          <w:numId w:val="5"/>
        </w:numPr>
      </w:pPr>
      <w:r>
        <w:t>Screen Reader</w:t>
      </w:r>
    </w:p>
    <w:p w14:paraId="005785A3" w14:textId="1B93A299" w:rsidR="00E4211E" w:rsidRDefault="00E4211E" w:rsidP="00E4211E">
      <w:pPr>
        <w:pStyle w:val="ListParagraph"/>
        <w:numPr>
          <w:ilvl w:val="1"/>
          <w:numId w:val="5"/>
        </w:numPr>
      </w:pPr>
      <w:r>
        <w:t>List item announcement</w:t>
      </w:r>
    </w:p>
    <w:p w14:paraId="48F9CB9D" w14:textId="18CDC324" w:rsidR="00E4211E" w:rsidRDefault="00E4211E" w:rsidP="00E4211E">
      <w:pPr>
        <w:pStyle w:val="ListParagraph"/>
        <w:numPr>
          <w:ilvl w:val="1"/>
          <w:numId w:val="5"/>
        </w:numPr>
      </w:pPr>
      <w:r>
        <w:t>Grid item announcement</w:t>
      </w:r>
    </w:p>
    <w:p w14:paraId="7EE3F69A" w14:textId="1C68F1EA" w:rsidR="00E4211E" w:rsidRDefault="00E4211E" w:rsidP="00E4211E">
      <w:pPr>
        <w:pStyle w:val="ListParagraph"/>
        <w:numPr>
          <w:ilvl w:val="0"/>
          <w:numId w:val="5"/>
        </w:numPr>
      </w:pPr>
      <w:r>
        <w:t>Luna Voice Assistant</w:t>
      </w:r>
    </w:p>
    <w:p w14:paraId="4545A972" w14:textId="77777777" w:rsidR="00E4211E" w:rsidRDefault="00E4211E" w:rsidP="00E4211E">
      <w:pPr>
        <w:pStyle w:val="ListParagraph"/>
        <w:numPr>
          <w:ilvl w:val="0"/>
          <w:numId w:val="5"/>
        </w:numPr>
      </w:pPr>
      <w:r>
        <w:t>Date, Time, and Time Zone</w:t>
      </w:r>
    </w:p>
    <w:p w14:paraId="1C8253A8" w14:textId="77777777" w:rsidR="00E4211E" w:rsidRDefault="00E4211E" w:rsidP="00E4211E">
      <w:pPr>
        <w:pStyle w:val="ListParagraph"/>
        <w:numPr>
          <w:ilvl w:val="1"/>
          <w:numId w:val="5"/>
        </w:numPr>
      </w:pPr>
      <w:r>
        <w:t>Time and Date</w:t>
      </w:r>
    </w:p>
    <w:p w14:paraId="19BC2740" w14:textId="15922C35" w:rsidR="00E4211E" w:rsidRDefault="00E4211E" w:rsidP="00E4211E">
      <w:pPr>
        <w:pStyle w:val="ListParagraph"/>
        <w:numPr>
          <w:ilvl w:val="1"/>
          <w:numId w:val="5"/>
        </w:numPr>
      </w:pPr>
      <w:r>
        <w:t>Time Format</w:t>
      </w:r>
    </w:p>
    <w:p w14:paraId="6116EF56" w14:textId="15741A01" w:rsidR="003D2259" w:rsidRDefault="003D2259" w:rsidP="00E4211E">
      <w:pPr>
        <w:pStyle w:val="ListParagraph"/>
        <w:numPr>
          <w:ilvl w:val="1"/>
          <w:numId w:val="5"/>
        </w:numPr>
      </w:pPr>
      <w:r>
        <w:t>Time Zone</w:t>
      </w:r>
    </w:p>
    <w:p w14:paraId="4B8532FE" w14:textId="04FE3B4E" w:rsidR="003D2259" w:rsidRDefault="003D2259" w:rsidP="003D2259">
      <w:pPr>
        <w:pStyle w:val="ListParagraph"/>
        <w:numPr>
          <w:ilvl w:val="0"/>
          <w:numId w:val="5"/>
        </w:numPr>
      </w:pPr>
      <w:r>
        <w:t>Language</w:t>
      </w:r>
    </w:p>
    <w:p w14:paraId="351BB945" w14:textId="4B43B819" w:rsidR="003D2259" w:rsidRDefault="003D2259" w:rsidP="003D2259">
      <w:pPr>
        <w:pStyle w:val="ListParagraph"/>
        <w:numPr>
          <w:ilvl w:val="0"/>
          <w:numId w:val="5"/>
        </w:numPr>
      </w:pPr>
      <w:r>
        <w:t>System Update</w:t>
      </w:r>
    </w:p>
    <w:p w14:paraId="4668F84B" w14:textId="2581AD12" w:rsidR="003D2259" w:rsidRDefault="003D2259" w:rsidP="003D2259">
      <w:pPr>
        <w:pStyle w:val="ListParagraph"/>
        <w:numPr>
          <w:ilvl w:val="1"/>
          <w:numId w:val="5"/>
        </w:numPr>
      </w:pPr>
      <w:r>
        <w:t>Check for updates</w:t>
      </w:r>
    </w:p>
    <w:p w14:paraId="7D3BF823" w14:textId="377BC1B3" w:rsidR="003D2259" w:rsidRDefault="003D2259" w:rsidP="003D2259">
      <w:pPr>
        <w:pStyle w:val="ListParagraph"/>
        <w:numPr>
          <w:ilvl w:val="1"/>
          <w:numId w:val="5"/>
        </w:numPr>
      </w:pPr>
      <w:r>
        <w:t>History of changes</w:t>
      </w:r>
    </w:p>
    <w:p w14:paraId="76762C98" w14:textId="77777777" w:rsidR="003D2259" w:rsidRDefault="003D2259" w:rsidP="003D2259">
      <w:pPr>
        <w:pStyle w:val="ListParagraph"/>
        <w:numPr>
          <w:ilvl w:val="0"/>
          <w:numId w:val="5"/>
        </w:numPr>
      </w:pPr>
      <w:r>
        <w:t>About Phone</w:t>
      </w:r>
    </w:p>
    <w:p w14:paraId="598F3323" w14:textId="7EDB034E" w:rsidR="003D2259" w:rsidRDefault="003D2259" w:rsidP="003D2259">
      <w:pPr>
        <w:pStyle w:val="ListParagraph"/>
        <w:numPr>
          <w:ilvl w:val="1"/>
          <w:numId w:val="5"/>
        </w:numPr>
      </w:pPr>
      <w:r>
        <w:t>Software</w:t>
      </w:r>
      <w:r>
        <w:t xml:space="preserve"> Version</w:t>
      </w:r>
    </w:p>
    <w:p w14:paraId="65A9BB80" w14:textId="77777777" w:rsidR="003D2259" w:rsidRDefault="003D2259" w:rsidP="003D2259">
      <w:pPr>
        <w:pStyle w:val="ListParagraph"/>
        <w:numPr>
          <w:ilvl w:val="1"/>
          <w:numId w:val="5"/>
        </w:numPr>
      </w:pPr>
      <w:r>
        <w:t>Version, storage, SD</w:t>
      </w:r>
    </w:p>
    <w:p w14:paraId="23690D3D" w14:textId="3C435B4F" w:rsidR="003D2259" w:rsidRDefault="003D2259" w:rsidP="003D2259">
      <w:pPr>
        <w:pStyle w:val="ListParagraph"/>
        <w:numPr>
          <w:ilvl w:val="1"/>
          <w:numId w:val="5"/>
        </w:numPr>
      </w:pPr>
      <w:r>
        <w:t>Network details</w:t>
      </w:r>
    </w:p>
    <w:p w14:paraId="4F5F2501" w14:textId="77777777" w:rsidR="003D2259" w:rsidRDefault="003D2259" w:rsidP="003D2259">
      <w:pPr>
        <w:pStyle w:val="ListParagraph"/>
        <w:numPr>
          <w:ilvl w:val="1"/>
          <w:numId w:val="5"/>
        </w:numPr>
      </w:pPr>
      <w:r>
        <w:t>Service Menu</w:t>
      </w:r>
    </w:p>
    <w:p w14:paraId="101B8044" w14:textId="77777777" w:rsidR="003D2259" w:rsidRDefault="003D2259" w:rsidP="003D2259">
      <w:pPr>
        <w:pStyle w:val="ListParagraph"/>
        <w:numPr>
          <w:ilvl w:val="2"/>
          <w:numId w:val="5"/>
        </w:numPr>
      </w:pPr>
      <w:r>
        <w:t>Restart to Service Menu? (Reset to Factory Settings)</w:t>
      </w:r>
    </w:p>
    <w:p w14:paraId="0E3F37D1" w14:textId="06B3BCAE" w:rsidR="003D2259" w:rsidRDefault="003D2259" w:rsidP="003D2259">
      <w:pPr>
        <w:pStyle w:val="ListParagraph"/>
        <w:numPr>
          <w:ilvl w:val="0"/>
          <w:numId w:val="5"/>
        </w:numPr>
      </w:pPr>
      <w:r>
        <w:t>Backup</w:t>
      </w:r>
    </w:p>
    <w:p w14:paraId="78533A88" w14:textId="77777777" w:rsidR="00245893" w:rsidRDefault="00245893" w:rsidP="003134B1">
      <w:pPr>
        <w:rPr>
          <w:b/>
          <w:bCs/>
          <w:color w:val="FF0000"/>
        </w:rPr>
      </w:pPr>
    </w:p>
    <w:p w14:paraId="30AE1646" w14:textId="04D993FD" w:rsidR="003134B1" w:rsidRPr="003134B1" w:rsidRDefault="003134B1" w:rsidP="003134B1">
      <w:pPr>
        <w:rPr>
          <w:b/>
          <w:bCs/>
          <w:color w:val="FF0000"/>
        </w:rPr>
      </w:pPr>
      <w:r w:rsidRPr="003134B1">
        <w:rPr>
          <w:b/>
          <w:bCs/>
          <w:color w:val="FF0000"/>
        </w:rPr>
        <w:t xml:space="preserve">Manual (7 of </w:t>
      </w:r>
      <w:r w:rsidR="003D2259">
        <w:rPr>
          <w:b/>
          <w:bCs/>
          <w:color w:val="FF0000"/>
        </w:rPr>
        <w:t>8</w:t>
      </w:r>
      <w:r w:rsidRPr="003134B1">
        <w:rPr>
          <w:b/>
          <w:bCs/>
          <w:color w:val="FF0000"/>
        </w:rPr>
        <w:t>)</w:t>
      </w:r>
    </w:p>
    <w:p w14:paraId="0D33167E" w14:textId="207B8F4A" w:rsidR="003134B1" w:rsidRDefault="003134B1" w:rsidP="003134B1">
      <w:pPr>
        <w:pStyle w:val="ListParagraph"/>
        <w:numPr>
          <w:ilvl w:val="0"/>
          <w:numId w:val="7"/>
        </w:numPr>
      </w:pPr>
      <w:r>
        <w:t>BlindShell Classic User Guide</w:t>
      </w:r>
    </w:p>
    <w:p w14:paraId="1CFA1DB5" w14:textId="1A8920FD" w:rsidR="003D2259" w:rsidRDefault="003D2259" w:rsidP="003134B1">
      <w:pPr>
        <w:pStyle w:val="ListParagraph"/>
        <w:numPr>
          <w:ilvl w:val="0"/>
          <w:numId w:val="7"/>
        </w:numPr>
      </w:pPr>
      <w:r>
        <w:t>Browse application manual</w:t>
      </w:r>
    </w:p>
    <w:p w14:paraId="72B209A6" w14:textId="1903AE51" w:rsidR="003D2259" w:rsidRDefault="003D2259" w:rsidP="003134B1">
      <w:pPr>
        <w:pStyle w:val="ListParagraph"/>
        <w:numPr>
          <w:ilvl w:val="0"/>
          <w:numId w:val="7"/>
        </w:numPr>
      </w:pPr>
      <w:r>
        <w:t>Global search</w:t>
      </w:r>
    </w:p>
    <w:p w14:paraId="75350879" w14:textId="15C8D6D9" w:rsidR="00245893" w:rsidRDefault="00245893" w:rsidP="00245893"/>
    <w:p w14:paraId="75B161FE" w14:textId="6FF7E6D2" w:rsidR="00117A9D" w:rsidRDefault="00245893" w:rsidP="00245893">
      <w:pPr>
        <w:rPr>
          <w:b/>
          <w:bCs/>
          <w:color w:val="FF0000"/>
        </w:rPr>
      </w:pPr>
      <w:r w:rsidRPr="00245893">
        <w:rPr>
          <w:b/>
          <w:bCs/>
          <w:color w:val="FF0000"/>
        </w:rPr>
        <w:t>Turn Off the Phone (</w:t>
      </w:r>
      <w:r w:rsidR="003D2259">
        <w:rPr>
          <w:b/>
          <w:bCs/>
          <w:color w:val="FF0000"/>
        </w:rPr>
        <w:t>8</w:t>
      </w:r>
      <w:r w:rsidRPr="00245893">
        <w:rPr>
          <w:b/>
          <w:bCs/>
          <w:color w:val="FF0000"/>
        </w:rPr>
        <w:t xml:space="preserve"> of </w:t>
      </w:r>
      <w:r w:rsidR="003D2259">
        <w:rPr>
          <w:b/>
          <w:bCs/>
          <w:color w:val="FF0000"/>
        </w:rPr>
        <w:t>8</w:t>
      </w:r>
      <w:r w:rsidRPr="00245893">
        <w:rPr>
          <w:b/>
          <w:bCs/>
          <w:color w:val="FF0000"/>
        </w:rPr>
        <w:t xml:space="preserve">) </w:t>
      </w:r>
    </w:p>
    <w:sectPr w:rsidR="00117A9D" w:rsidSect="00AC67FA">
      <w:footerReference w:type="default" r:id="rId9"/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F9E6F" w14:textId="77777777" w:rsidR="00AC67FA" w:rsidRDefault="00AC67FA" w:rsidP="00AC67FA">
      <w:r>
        <w:separator/>
      </w:r>
    </w:p>
  </w:endnote>
  <w:endnote w:type="continuationSeparator" w:id="0">
    <w:p w14:paraId="6BDAA546" w14:textId="77777777" w:rsidR="00AC67FA" w:rsidRDefault="00AC67FA" w:rsidP="00AC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D8787" w14:textId="5256C7AD" w:rsidR="00AC67FA" w:rsidRDefault="00AC67FA">
    <w:pPr>
      <w:pStyle w:val="Footer"/>
    </w:pPr>
    <w:r>
      <w:t>LS&amp;S, LLC</w:t>
    </w:r>
    <w:r>
      <w:tab/>
      <w:t xml:space="preserve">800-468-4789 </w:t>
    </w:r>
    <w:r>
      <w:tab/>
      <w:t>LSSinfo@LSSproducts.com</w:t>
    </w:r>
  </w:p>
  <w:p w14:paraId="6775D652" w14:textId="77777777" w:rsidR="00AC67FA" w:rsidRDefault="00AC6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57DBB" w14:textId="77777777" w:rsidR="00AC67FA" w:rsidRDefault="00AC67FA" w:rsidP="00AC67FA">
      <w:r>
        <w:separator/>
      </w:r>
    </w:p>
  </w:footnote>
  <w:footnote w:type="continuationSeparator" w:id="0">
    <w:p w14:paraId="0C8BD456" w14:textId="77777777" w:rsidR="00AC67FA" w:rsidRDefault="00AC67FA" w:rsidP="00AC6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E1167"/>
    <w:multiLevelType w:val="hybridMultilevel"/>
    <w:tmpl w:val="82545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F66A2"/>
    <w:multiLevelType w:val="hybridMultilevel"/>
    <w:tmpl w:val="2A6A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32C9B"/>
    <w:multiLevelType w:val="hybridMultilevel"/>
    <w:tmpl w:val="E98AE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70FD6"/>
    <w:multiLevelType w:val="hybridMultilevel"/>
    <w:tmpl w:val="8C1A5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E0668"/>
    <w:multiLevelType w:val="hybridMultilevel"/>
    <w:tmpl w:val="D56C3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75859"/>
    <w:multiLevelType w:val="hybridMultilevel"/>
    <w:tmpl w:val="232CB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640D2"/>
    <w:multiLevelType w:val="hybridMultilevel"/>
    <w:tmpl w:val="A9A6D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4612B"/>
    <w:multiLevelType w:val="hybridMultilevel"/>
    <w:tmpl w:val="D9B0B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537571">
    <w:abstractNumId w:val="1"/>
  </w:num>
  <w:num w:numId="2" w16cid:durableId="762338921">
    <w:abstractNumId w:val="5"/>
  </w:num>
  <w:num w:numId="3" w16cid:durableId="1712684834">
    <w:abstractNumId w:val="0"/>
  </w:num>
  <w:num w:numId="4" w16cid:durableId="923539737">
    <w:abstractNumId w:val="7"/>
  </w:num>
  <w:num w:numId="5" w16cid:durableId="1555241480">
    <w:abstractNumId w:val="3"/>
  </w:num>
  <w:num w:numId="6" w16cid:durableId="1109351606">
    <w:abstractNumId w:val="4"/>
  </w:num>
  <w:num w:numId="7" w16cid:durableId="1930888587">
    <w:abstractNumId w:val="2"/>
  </w:num>
  <w:num w:numId="8" w16cid:durableId="183137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0C7"/>
    <w:rsid w:val="000B0E93"/>
    <w:rsid w:val="00117A9D"/>
    <w:rsid w:val="00124515"/>
    <w:rsid w:val="00184F45"/>
    <w:rsid w:val="00245893"/>
    <w:rsid w:val="002B30C7"/>
    <w:rsid w:val="002B5C97"/>
    <w:rsid w:val="002E06BD"/>
    <w:rsid w:val="003134B1"/>
    <w:rsid w:val="00314FE9"/>
    <w:rsid w:val="00352C06"/>
    <w:rsid w:val="003954CF"/>
    <w:rsid w:val="003D2259"/>
    <w:rsid w:val="003F23DD"/>
    <w:rsid w:val="0041554E"/>
    <w:rsid w:val="004A5B2D"/>
    <w:rsid w:val="005530DF"/>
    <w:rsid w:val="00676B10"/>
    <w:rsid w:val="006A26AF"/>
    <w:rsid w:val="00735749"/>
    <w:rsid w:val="00786C07"/>
    <w:rsid w:val="007D116A"/>
    <w:rsid w:val="0096507E"/>
    <w:rsid w:val="00983656"/>
    <w:rsid w:val="00AC67FA"/>
    <w:rsid w:val="00C55F83"/>
    <w:rsid w:val="00C914E9"/>
    <w:rsid w:val="00D03BFC"/>
    <w:rsid w:val="00E4211E"/>
    <w:rsid w:val="00FA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57DE5"/>
  <w15:chartTrackingRefBased/>
  <w15:docId w15:val="{A1B7DB87-829D-4D57-8E11-6ACA565B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C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67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7FA"/>
  </w:style>
  <w:style w:type="paragraph" w:styleId="Footer">
    <w:name w:val="footer"/>
    <w:basedOn w:val="Normal"/>
    <w:link w:val="FooterChar"/>
    <w:uiPriority w:val="99"/>
    <w:unhideWhenUsed/>
    <w:rsid w:val="00AC67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2EE4-4698-4219-8955-E9ED4E99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albach</dc:creator>
  <cp:keywords/>
  <dc:description/>
  <cp:lastModifiedBy>Melissa Balbach</cp:lastModifiedBy>
  <cp:revision>9</cp:revision>
  <cp:lastPrinted>2022-01-21T18:24:00Z</cp:lastPrinted>
  <dcterms:created xsi:type="dcterms:W3CDTF">2024-11-08T16:05:00Z</dcterms:created>
  <dcterms:modified xsi:type="dcterms:W3CDTF">2024-11-08T17:18:00Z</dcterms:modified>
</cp:coreProperties>
</file>